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A3F6D" w14:textId="77777777" w:rsidR="00DB763F" w:rsidRDefault="00DB763F" w:rsidP="3541AE1C">
      <w:pPr>
        <w:pStyle w:val="Naslov"/>
        <w:spacing w:before="0" w:after="0"/>
        <w:ind w:left="164"/>
        <w:rPr>
          <w:color w:val="auto"/>
        </w:rPr>
      </w:pPr>
    </w:p>
    <w:p w14:paraId="0A0F24B8" w14:textId="137F6DF6" w:rsidR="0030410F" w:rsidRPr="004F270B" w:rsidRDefault="000F04D6" w:rsidP="3541AE1C">
      <w:pPr>
        <w:pStyle w:val="Naslov"/>
        <w:spacing w:before="0" w:after="0"/>
        <w:ind w:left="164"/>
        <w:rPr>
          <w:color w:val="auto"/>
        </w:rPr>
      </w:pPr>
      <w:r w:rsidRPr="3541AE1C">
        <w:rPr>
          <w:color w:val="auto"/>
        </w:rPr>
        <w:t>ZAHTJEV I SUGLASNOST ZA PRIZNAVANJE</w:t>
      </w:r>
      <w:r w:rsidR="00821BFE" w:rsidRPr="3541AE1C">
        <w:rPr>
          <w:color w:val="auto"/>
        </w:rPr>
        <w:t xml:space="preserve"> ECT</w:t>
      </w:r>
      <w:r w:rsidR="0081075E" w:rsidRPr="3541AE1C">
        <w:rPr>
          <w:color w:val="auto"/>
        </w:rPr>
        <w:t>S BODOVA ZA AKTIVNOSTI NA DOKTOR</w:t>
      </w:r>
      <w:r w:rsidR="00821BFE" w:rsidRPr="3541AE1C">
        <w:rPr>
          <w:color w:val="auto"/>
        </w:rPr>
        <w:t>SKOM STUDIJU</w:t>
      </w:r>
    </w:p>
    <w:p w14:paraId="3589BBA5" w14:textId="23EBFEEB" w:rsidR="00F44834" w:rsidRPr="004329BA" w:rsidRDefault="00F44834" w:rsidP="3541AE1C">
      <w:pPr>
        <w:pStyle w:val="BasicParagraph"/>
        <w:suppressAutoHyphens/>
        <w:rPr>
          <w:color w:val="auto"/>
          <w:lang w:val="hr-HR"/>
        </w:rPr>
      </w:pPr>
    </w:p>
    <w:p w14:paraId="5C2C410A" w14:textId="77777777" w:rsidR="0030410F" w:rsidRPr="004329BA" w:rsidRDefault="0030410F" w:rsidP="3541AE1C">
      <w:pPr>
        <w:autoSpaceDE w:val="0"/>
        <w:autoSpaceDN w:val="0"/>
        <w:adjustRightInd w:val="0"/>
        <w:jc w:val="both"/>
        <w:rPr>
          <w:rFonts w:cs="TimesNewRomanPSMT"/>
          <w:b/>
          <w:bCs/>
          <w:i/>
          <w:iCs/>
          <w:sz w:val="20"/>
          <w:szCs w:val="20"/>
        </w:rPr>
      </w:pPr>
    </w:p>
    <w:tbl>
      <w:tblPr>
        <w:tblW w:w="9636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6422"/>
      </w:tblGrid>
      <w:tr w:rsidR="004329BA" w:rsidRPr="004329BA" w14:paraId="1B0AC8D6" w14:textId="77777777" w:rsidTr="00DB763F">
        <w:trPr>
          <w:trHeight w:val="289"/>
          <w:jc w:val="center"/>
        </w:trPr>
        <w:tc>
          <w:tcPr>
            <w:tcW w:w="9636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  <w:hideMark/>
          </w:tcPr>
          <w:p w14:paraId="28C7FB92" w14:textId="1BF2BC95" w:rsidR="0030410F" w:rsidRPr="004329BA" w:rsidRDefault="0030410F" w:rsidP="3541AE1C">
            <w:pPr>
              <w:pStyle w:val="Naslov3"/>
              <w:spacing w:line="276" w:lineRule="auto"/>
              <w:jc w:val="center"/>
              <w:rPr>
                <w:rFonts w:cs="Arial"/>
                <w:color w:val="auto"/>
              </w:rPr>
            </w:pPr>
            <w:r w:rsidRPr="3541AE1C">
              <w:rPr>
                <w:color w:val="auto"/>
              </w:rPr>
              <w:t>Opći podaci studenta</w:t>
            </w:r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</w:p>
        </w:tc>
      </w:tr>
      <w:tr w:rsidR="004329BA" w:rsidRPr="004329BA" w14:paraId="06186B94" w14:textId="77777777" w:rsidTr="606468E1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7C78772" w14:textId="1B8C076B" w:rsidR="0030410F" w:rsidRPr="004329BA" w:rsidRDefault="0030410F" w:rsidP="3541AE1C">
            <w:pPr>
              <w:pStyle w:val="Obinatablica1"/>
              <w:spacing w:line="276" w:lineRule="auto"/>
              <w:rPr>
                <w:color w:val="auto"/>
              </w:rPr>
            </w:pPr>
            <w:r w:rsidRPr="3541AE1C">
              <w:rPr>
                <w:color w:val="auto"/>
              </w:rPr>
              <w:t>Ime i prezime studenta</w:t>
            </w:r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0CA3E1C1" w14:textId="77777777" w:rsidR="0030410F" w:rsidRPr="004329BA" w:rsidRDefault="0030410F" w:rsidP="3541AE1C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004329BA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29BA">
              <w:rPr>
                <w:color w:val="auto"/>
              </w:rPr>
              <w:instrText xml:space="preserve"> FORMTEXT </w:instrText>
            </w:r>
            <w:r w:rsidRPr="004329BA">
              <w:rPr>
                <w:color w:val="auto"/>
              </w:rPr>
            </w:r>
            <w:r w:rsidRPr="004329BA">
              <w:rPr>
                <w:color w:val="auto"/>
              </w:rPr>
              <w:fldChar w:fldCharType="separate"/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fldChar w:fldCharType="end"/>
            </w:r>
            <w:bookmarkEnd w:id="0"/>
          </w:p>
        </w:tc>
      </w:tr>
      <w:tr w:rsidR="004329BA" w:rsidRPr="004329BA" w14:paraId="7510AB2D" w14:textId="77777777" w:rsidTr="606468E1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71E3C4A9" w14:textId="77777777" w:rsidR="0030410F" w:rsidRPr="004329BA" w:rsidRDefault="0030410F" w:rsidP="3541AE1C">
            <w:pPr>
              <w:pStyle w:val="Obinatablica1"/>
              <w:spacing w:line="276" w:lineRule="auto"/>
              <w:rPr>
                <w:color w:val="auto"/>
              </w:rPr>
            </w:pPr>
            <w:r w:rsidRPr="3541AE1C">
              <w:rPr>
                <w:color w:val="auto"/>
              </w:rPr>
              <w:t>Naziv studija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49FC7491" w14:textId="77777777" w:rsidR="0030410F" w:rsidRPr="004329BA" w:rsidRDefault="0030410F" w:rsidP="3541AE1C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004329BA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329BA">
              <w:rPr>
                <w:color w:val="auto"/>
              </w:rPr>
              <w:instrText xml:space="preserve"> FORMTEXT </w:instrText>
            </w:r>
            <w:r w:rsidRPr="004329BA">
              <w:rPr>
                <w:color w:val="auto"/>
              </w:rPr>
            </w:r>
            <w:r w:rsidRPr="004329BA">
              <w:rPr>
                <w:color w:val="auto"/>
              </w:rPr>
              <w:fldChar w:fldCharType="separate"/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fldChar w:fldCharType="end"/>
            </w:r>
            <w:bookmarkEnd w:id="1"/>
          </w:p>
        </w:tc>
      </w:tr>
      <w:tr w:rsidR="004329BA" w:rsidRPr="004329BA" w14:paraId="29643216" w14:textId="77777777" w:rsidTr="606468E1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1B83C8A6" w14:textId="633FB607" w:rsidR="0030410F" w:rsidRPr="004329BA" w:rsidRDefault="0030410F" w:rsidP="3541AE1C">
            <w:pPr>
              <w:pStyle w:val="Obinatablica1"/>
              <w:spacing w:line="276" w:lineRule="auto"/>
              <w:rPr>
                <w:color w:val="auto"/>
              </w:rPr>
            </w:pPr>
            <w:r w:rsidRPr="3541AE1C">
              <w:rPr>
                <w:color w:val="auto"/>
              </w:rPr>
              <w:t>Matični broj studenta</w:t>
            </w:r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9B53FFA" w14:textId="77777777" w:rsidR="0030410F" w:rsidRPr="004329BA" w:rsidRDefault="0030410F" w:rsidP="3541AE1C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004329B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9BA">
              <w:rPr>
                <w:color w:val="auto"/>
              </w:rPr>
              <w:instrText xml:space="preserve"> FORMTEXT </w:instrText>
            </w:r>
            <w:r w:rsidRPr="004329BA">
              <w:rPr>
                <w:color w:val="auto"/>
              </w:rPr>
            </w:r>
            <w:r w:rsidRPr="004329BA">
              <w:rPr>
                <w:color w:val="auto"/>
              </w:rPr>
              <w:fldChar w:fldCharType="separate"/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fldChar w:fldCharType="end"/>
            </w:r>
          </w:p>
        </w:tc>
      </w:tr>
      <w:tr w:rsidR="606468E1" w14:paraId="4E65AFC5" w14:textId="77777777" w:rsidTr="606468E1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746184C1" w14:textId="09A3C4FB" w:rsidR="606468E1" w:rsidRDefault="606468E1" w:rsidP="606468E1">
            <w:pPr>
              <w:pStyle w:val="Obinatablica1"/>
              <w:spacing w:line="276" w:lineRule="auto"/>
              <w:rPr>
                <w:rFonts w:eastAsia="Calibri Light" w:cs="Calibri Light"/>
                <w:bCs w:val="0"/>
                <w:color w:val="000000" w:themeColor="text1"/>
              </w:rPr>
            </w:pPr>
            <w:r w:rsidRPr="606468E1">
              <w:rPr>
                <w:rFonts w:eastAsia="Calibri Light" w:cs="Calibri Light"/>
                <w:bCs w:val="0"/>
                <w:color w:val="000000" w:themeColor="text1"/>
              </w:rPr>
              <w:t>Ak. godina upisa na studij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401F35CA" w14:textId="7425F13F" w:rsidR="06CCBBD5" w:rsidRDefault="06CCBBD5" w:rsidP="606468E1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606468E1">
              <w:rPr>
                <w:color w:val="auto"/>
              </w:rPr>
              <w:fldChar w:fldCharType="begin"/>
            </w:r>
            <w:r w:rsidRPr="606468E1">
              <w:rPr>
                <w:color w:val="auto"/>
              </w:rPr>
              <w:instrText xml:space="preserve"> FORMTEXT </w:instrText>
            </w:r>
            <w:r w:rsidRPr="606468E1">
              <w:rPr>
                <w:color w:val="auto"/>
              </w:rPr>
              <w:fldChar w:fldCharType="separate"/>
            </w:r>
            <w:r w:rsidRPr="606468E1">
              <w:rPr>
                <w:color w:val="auto"/>
              </w:rPr>
              <w:t>     </w:t>
            </w:r>
            <w:r w:rsidRPr="606468E1">
              <w:rPr>
                <w:color w:val="auto"/>
              </w:rPr>
              <w:fldChar w:fldCharType="end"/>
            </w:r>
          </w:p>
        </w:tc>
      </w:tr>
      <w:tr w:rsidR="00DB763F" w:rsidRPr="004329BA" w14:paraId="01037CD5" w14:textId="77777777" w:rsidTr="00D65107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239D12C0" w14:textId="78AFFFCA" w:rsidR="00DB763F" w:rsidRPr="004329BA" w:rsidRDefault="00DB763F" w:rsidP="00D65107">
            <w:pPr>
              <w:pStyle w:val="Obinatablica1"/>
              <w:spacing w:line="276" w:lineRule="auto"/>
              <w:rPr>
                <w:color w:val="auto"/>
              </w:rPr>
            </w:pPr>
            <w:r w:rsidRPr="3541AE1C">
              <w:rPr>
                <w:color w:val="auto"/>
              </w:rPr>
              <w:t>Status studenta</w:t>
            </w:r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  <w:r>
              <w:rPr>
                <w:color w:val="auto"/>
              </w:rPr>
              <w:t xml:space="preserve"> (odabrati što je primj</w:t>
            </w:r>
            <w:r w:rsidR="00D60DB8">
              <w:rPr>
                <w:color w:val="auto"/>
              </w:rPr>
              <w:t>e</w:t>
            </w:r>
            <w:r>
              <w:rPr>
                <w:color w:val="auto"/>
              </w:rPr>
              <w:t>njivo)</w:t>
            </w:r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539B5724" w14:textId="77777777" w:rsidR="00DB763F" w:rsidRDefault="00DB763F" w:rsidP="00D65107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3541AE1C">
              <w:rPr>
                <w:color w:val="auto"/>
              </w:rPr>
              <w:t>Redoviti / izvanredni (podebljati ili zaokružiti)</w:t>
            </w:r>
          </w:p>
          <w:p w14:paraId="5BE52684" w14:textId="77C4C86B" w:rsidR="00DB763F" w:rsidRPr="004329BA" w:rsidRDefault="00DB763F" w:rsidP="00D65107">
            <w:pPr>
              <w:pStyle w:val="Obinatablica1"/>
              <w:spacing w:before="60" w:after="60" w:line="276" w:lineRule="auto"/>
              <w:rPr>
                <w:color w:val="auto"/>
              </w:rPr>
            </w:pPr>
            <w:r>
              <w:rPr>
                <w:color w:val="auto"/>
              </w:rPr>
              <w:t>U punom radnom vremenu</w:t>
            </w:r>
            <w:r w:rsidRPr="3541AE1C">
              <w:rPr>
                <w:color w:val="auto"/>
              </w:rPr>
              <w:t xml:space="preserve"> / </w:t>
            </w:r>
            <w:r>
              <w:rPr>
                <w:color w:val="auto"/>
              </w:rPr>
              <w:t>u dijelu radnog vremena</w:t>
            </w:r>
            <w:r w:rsidRPr="3541AE1C">
              <w:rPr>
                <w:color w:val="auto"/>
              </w:rPr>
              <w:t xml:space="preserve"> (podebljati ili zaokružiti)</w:t>
            </w:r>
          </w:p>
        </w:tc>
      </w:tr>
      <w:tr w:rsidR="004329BA" w:rsidRPr="004329BA" w14:paraId="1FCE2F6B" w14:textId="77777777" w:rsidTr="606468E1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DADD9FA" w14:textId="62013BE7" w:rsidR="00C65396" w:rsidRPr="004329BA" w:rsidRDefault="00C8502F" w:rsidP="3541AE1C">
            <w:pPr>
              <w:pStyle w:val="Obinatablica1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Mentor/</w:t>
            </w:r>
            <w:proofErr w:type="spellStart"/>
            <w:r>
              <w:rPr>
                <w:color w:val="auto"/>
              </w:rPr>
              <w:t>ica</w:t>
            </w:r>
            <w:proofErr w:type="spellEnd"/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519016F9" w14:textId="77777777" w:rsidR="00C65396" w:rsidRPr="004329BA" w:rsidRDefault="00C65396" w:rsidP="3541AE1C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004329B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9BA">
              <w:rPr>
                <w:color w:val="auto"/>
              </w:rPr>
              <w:instrText xml:space="preserve"> FORMTEXT </w:instrText>
            </w:r>
            <w:r w:rsidRPr="004329BA">
              <w:rPr>
                <w:color w:val="auto"/>
              </w:rPr>
            </w:r>
            <w:r w:rsidRPr="004329BA">
              <w:rPr>
                <w:color w:val="auto"/>
              </w:rPr>
              <w:fldChar w:fldCharType="separate"/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fldChar w:fldCharType="end"/>
            </w:r>
          </w:p>
        </w:tc>
      </w:tr>
      <w:tr w:rsidR="00C8502F" w:rsidRPr="004329BA" w14:paraId="019D074A" w14:textId="77777777" w:rsidTr="00C8502F">
        <w:trPr>
          <w:trHeight w:val="432"/>
          <w:jc w:val="center"/>
        </w:trPr>
        <w:tc>
          <w:tcPr>
            <w:tcW w:w="3214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6D1AB6B1" w14:textId="46853CC1" w:rsidR="00C8502F" w:rsidRPr="004329BA" w:rsidRDefault="00C8502F" w:rsidP="004C356F">
            <w:pPr>
              <w:pStyle w:val="Obinatablica1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K</w:t>
            </w:r>
            <w:r w:rsidRPr="3541AE1C">
              <w:rPr>
                <w:color w:val="auto"/>
              </w:rPr>
              <w:t>omentor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ica</w:t>
            </w:r>
            <w:proofErr w:type="spellEnd"/>
          </w:p>
        </w:tc>
        <w:tc>
          <w:tcPr>
            <w:tcW w:w="6422" w:type="dxa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vAlign w:val="center"/>
            <w:hideMark/>
          </w:tcPr>
          <w:p w14:paraId="34DF9D29" w14:textId="77777777" w:rsidR="00C8502F" w:rsidRPr="004329BA" w:rsidRDefault="00C8502F" w:rsidP="004C356F">
            <w:pPr>
              <w:pStyle w:val="Obinatablica1"/>
              <w:spacing w:before="60" w:after="60" w:line="276" w:lineRule="auto"/>
              <w:rPr>
                <w:color w:val="auto"/>
              </w:rPr>
            </w:pPr>
            <w:r w:rsidRPr="004329BA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29BA">
              <w:rPr>
                <w:color w:val="auto"/>
              </w:rPr>
              <w:instrText xml:space="preserve"> FORMTEXT </w:instrText>
            </w:r>
            <w:r w:rsidRPr="004329BA">
              <w:rPr>
                <w:color w:val="auto"/>
              </w:rPr>
            </w:r>
            <w:r w:rsidRPr="004329BA">
              <w:rPr>
                <w:color w:val="auto"/>
              </w:rPr>
              <w:fldChar w:fldCharType="separate"/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t> </w:t>
            </w:r>
            <w:r w:rsidRPr="004329BA">
              <w:rPr>
                <w:color w:val="auto"/>
              </w:rPr>
              <w:fldChar w:fldCharType="end"/>
            </w:r>
          </w:p>
        </w:tc>
      </w:tr>
    </w:tbl>
    <w:p w14:paraId="5259CFEC" w14:textId="31A91C0A" w:rsidR="0030410F" w:rsidRPr="004329BA" w:rsidRDefault="0030410F" w:rsidP="3541AE1C">
      <w:pPr>
        <w:rPr>
          <w:rFonts w:ascii="Calibri Light" w:hAnsi="Calibri Light" w:cs="Arial"/>
          <w:sz w:val="22"/>
          <w:szCs w:val="22"/>
          <w:lang w:bidi="en-US"/>
        </w:rPr>
      </w:pPr>
    </w:p>
    <w:p w14:paraId="3FA5853F" w14:textId="09856E5C" w:rsidR="008E0532" w:rsidRPr="004329BA" w:rsidRDefault="008E0532" w:rsidP="3541AE1C">
      <w:pPr>
        <w:rPr>
          <w:rFonts w:ascii="Calibri Light" w:hAnsi="Calibri Light" w:cs="Arial"/>
          <w:sz w:val="22"/>
          <w:szCs w:val="22"/>
          <w:lang w:bidi="en-US"/>
        </w:rPr>
      </w:pPr>
    </w:p>
    <w:p w14:paraId="742F0781" w14:textId="5F0C2351" w:rsidR="008E0532" w:rsidRPr="002D5CBD" w:rsidRDefault="008E0532" w:rsidP="3541AE1C">
      <w:pPr>
        <w:rPr>
          <w:rFonts w:asciiTheme="majorHAnsi" w:hAnsiTheme="majorHAnsi" w:cstheme="majorBidi"/>
          <w:b/>
        </w:rPr>
      </w:pPr>
      <w:r w:rsidRPr="002D5CBD">
        <w:rPr>
          <w:rFonts w:asciiTheme="majorHAnsi" w:hAnsiTheme="majorHAnsi" w:cstheme="majorBidi"/>
          <w:b/>
        </w:rPr>
        <w:t>Student</w:t>
      </w:r>
      <w:r w:rsidR="00C8502F">
        <w:rPr>
          <w:rFonts w:asciiTheme="majorHAnsi" w:hAnsiTheme="majorHAnsi" w:cstheme="majorBidi"/>
          <w:b/>
        </w:rPr>
        <w:t>/</w:t>
      </w:r>
      <w:proofErr w:type="spellStart"/>
      <w:r w:rsidR="00C8502F">
        <w:rPr>
          <w:rFonts w:asciiTheme="majorHAnsi" w:hAnsiTheme="majorHAnsi" w:cstheme="majorBidi"/>
          <w:b/>
        </w:rPr>
        <w:t>ica</w:t>
      </w:r>
      <w:proofErr w:type="spellEnd"/>
      <w:r w:rsidRPr="002D5CBD">
        <w:rPr>
          <w:rFonts w:asciiTheme="majorHAnsi" w:hAnsiTheme="majorHAnsi" w:cstheme="majorBidi"/>
          <w:b/>
        </w:rPr>
        <w:t xml:space="preserve"> je ostvario pravo upisa ECTS bodova za aktivnost</w:t>
      </w:r>
    </w:p>
    <w:p w14:paraId="77C78D4E" w14:textId="77777777" w:rsidR="00601EE0" w:rsidRPr="004329BA" w:rsidRDefault="00601EE0" w:rsidP="3541AE1C">
      <w:pPr>
        <w:rPr>
          <w:rFonts w:asciiTheme="majorHAnsi" w:hAnsiTheme="majorHAnsi" w:cstheme="majorBidi"/>
          <w:sz w:val="28"/>
          <w:szCs w:val="28"/>
        </w:rPr>
      </w:pP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253"/>
        <w:gridCol w:w="708"/>
      </w:tblGrid>
      <w:tr w:rsidR="004329BA" w:rsidRPr="00DB763F" w14:paraId="4002967F" w14:textId="77777777" w:rsidTr="00DB763F">
        <w:tc>
          <w:tcPr>
            <w:tcW w:w="4688" w:type="dxa"/>
            <w:shd w:val="clear" w:color="auto" w:fill="DAEEF3"/>
          </w:tcPr>
          <w:p w14:paraId="4B3FE28A" w14:textId="79DAF5A6" w:rsidR="008E0532" w:rsidRPr="00DB763F" w:rsidRDefault="002D5CBD" w:rsidP="00DB763F">
            <w:pPr>
              <w:pStyle w:val="Naslov3"/>
              <w:spacing w:line="276" w:lineRule="auto"/>
              <w:jc w:val="center"/>
              <w:rPr>
                <w:color w:val="auto"/>
              </w:rPr>
            </w:pPr>
            <w:r w:rsidRPr="00DB763F">
              <w:rPr>
                <w:color w:val="auto"/>
              </w:rPr>
              <w:t>Studijska a</w:t>
            </w:r>
            <w:r w:rsidR="008E0532" w:rsidRPr="00DB763F">
              <w:rPr>
                <w:color w:val="auto"/>
              </w:rPr>
              <w:t>ktivnost</w:t>
            </w:r>
          </w:p>
        </w:tc>
        <w:tc>
          <w:tcPr>
            <w:tcW w:w="4253" w:type="dxa"/>
            <w:shd w:val="clear" w:color="auto" w:fill="DAEEF3"/>
          </w:tcPr>
          <w:p w14:paraId="6EE1A68C" w14:textId="600ED8AA" w:rsidR="008E0532" w:rsidRPr="00DB763F" w:rsidRDefault="001B372B" w:rsidP="00DB763F">
            <w:pPr>
              <w:pStyle w:val="Naslov3"/>
              <w:spacing w:line="276" w:lineRule="auto"/>
              <w:jc w:val="center"/>
              <w:rPr>
                <w:color w:val="auto"/>
              </w:rPr>
            </w:pPr>
            <w:r w:rsidRPr="00DB763F">
              <w:rPr>
                <w:color w:val="auto"/>
              </w:rPr>
              <w:t>Opis aktivnosti</w:t>
            </w:r>
          </w:p>
        </w:tc>
        <w:tc>
          <w:tcPr>
            <w:tcW w:w="708" w:type="dxa"/>
            <w:shd w:val="clear" w:color="auto" w:fill="DAEEF3"/>
          </w:tcPr>
          <w:p w14:paraId="6CE29994" w14:textId="5823C6BC" w:rsidR="008E0532" w:rsidRPr="00DB763F" w:rsidRDefault="008E0532" w:rsidP="00DB763F">
            <w:pPr>
              <w:pStyle w:val="Naslov3"/>
              <w:spacing w:line="276" w:lineRule="auto"/>
              <w:jc w:val="center"/>
              <w:rPr>
                <w:color w:val="auto"/>
              </w:rPr>
            </w:pPr>
            <w:r w:rsidRPr="00DB763F">
              <w:rPr>
                <w:color w:val="auto"/>
              </w:rPr>
              <w:t>ECTS</w:t>
            </w:r>
          </w:p>
          <w:p w14:paraId="4C2AAD9D" w14:textId="77777777" w:rsidR="008E0532" w:rsidRPr="00DB763F" w:rsidRDefault="008E0532" w:rsidP="00DB763F">
            <w:pPr>
              <w:pStyle w:val="Naslov3"/>
              <w:spacing w:line="276" w:lineRule="auto"/>
              <w:jc w:val="center"/>
              <w:rPr>
                <w:color w:val="auto"/>
              </w:rPr>
            </w:pPr>
          </w:p>
        </w:tc>
      </w:tr>
      <w:tr w:rsidR="004329BA" w:rsidRPr="004329BA" w14:paraId="58EF8558" w14:textId="77777777" w:rsidTr="3541AE1C">
        <w:tc>
          <w:tcPr>
            <w:tcW w:w="9649" w:type="dxa"/>
            <w:gridSpan w:val="3"/>
            <w:shd w:val="clear" w:color="auto" w:fill="auto"/>
          </w:tcPr>
          <w:p w14:paraId="5AFE5CDB" w14:textId="77777777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6B3D1D2A" w14:textId="77777777" w:rsidR="00DA3A87" w:rsidRPr="002D5CBD" w:rsidRDefault="00DA3A87" w:rsidP="3541AE1C">
            <w:pPr>
              <w:snapToGrid w:val="0"/>
              <w:rPr>
                <w:b/>
                <w:bCs/>
                <w:szCs w:val="22"/>
              </w:rPr>
            </w:pPr>
            <w:r w:rsidRPr="002D5CBD">
              <w:rPr>
                <w:b/>
                <w:bCs/>
                <w:szCs w:val="22"/>
              </w:rPr>
              <w:t>Obavezne znanstveno-istraživačke aktivnosti</w:t>
            </w:r>
          </w:p>
          <w:p w14:paraId="4F966D64" w14:textId="37AF6014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4FF42C42" w14:textId="77777777" w:rsidTr="3541AE1C">
        <w:tc>
          <w:tcPr>
            <w:tcW w:w="4688" w:type="dxa"/>
            <w:shd w:val="clear" w:color="auto" w:fill="auto"/>
          </w:tcPr>
          <w:p w14:paraId="7B77B28D" w14:textId="46AEF104" w:rsidR="008E0532" w:rsidRPr="00BF4B04" w:rsidRDefault="008E0532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00BF4B04">
              <w:rPr>
                <w:rFonts w:asciiTheme="majorHAnsi" w:hAnsiTheme="majorHAnsi" w:cstheme="majorBidi"/>
                <w:sz w:val="22"/>
                <w:szCs w:val="22"/>
              </w:rPr>
              <w:t>Objavljivanje izvornog znanstvenog rada a1 iz područja teme doktorskog rada u inozemnom časopisu.</w:t>
            </w:r>
            <w:r w:rsidR="00363155" w:rsidRPr="00BF4B04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1</w:t>
            </w:r>
          </w:p>
          <w:p w14:paraId="15E8818D" w14:textId="77777777" w:rsidR="006929BD" w:rsidRPr="00BF4B04" w:rsidRDefault="009A1A5A" w:rsidP="3541AE1C">
            <w:pPr>
              <w:rPr>
                <w:rFonts w:asciiTheme="majorHAnsi" w:hAnsiTheme="majorHAnsi" w:cstheme="majorBidi"/>
                <w:b/>
                <w:sz w:val="22"/>
                <w:szCs w:val="22"/>
              </w:rPr>
            </w:pPr>
            <w:r w:rsidRPr="00BF4B04">
              <w:rPr>
                <w:rFonts w:asciiTheme="majorHAnsi" w:hAnsiTheme="majorHAnsi" w:cstheme="majorBidi"/>
                <w:b/>
                <w:sz w:val="22"/>
                <w:szCs w:val="22"/>
              </w:rPr>
              <w:t>Obavezna aktivnost, nosi 18 ECTS bodova</w:t>
            </w:r>
          </w:p>
          <w:p w14:paraId="3E545470" w14:textId="1FF1AF8D" w:rsidR="009A1A5A" w:rsidRPr="009A1A5A" w:rsidRDefault="009A1A5A" w:rsidP="3541AE1C">
            <w:pPr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4253" w:type="dxa"/>
          </w:tcPr>
          <w:p w14:paraId="0E9FED4F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381F69" w14:textId="6BBEB7D9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62F65A89" w14:textId="77777777" w:rsidTr="3541AE1C">
        <w:tc>
          <w:tcPr>
            <w:tcW w:w="9649" w:type="dxa"/>
            <w:gridSpan w:val="3"/>
            <w:shd w:val="clear" w:color="auto" w:fill="auto"/>
          </w:tcPr>
          <w:p w14:paraId="6548D8C2" w14:textId="77777777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36B06A29" w14:textId="77777777" w:rsidR="00DA3A87" w:rsidRPr="002D5CBD" w:rsidRDefault="00DA3A87" w:rsidP="3541AE1C">
            <w:pPr>
              <w:snapToGrid w:val="0"/>
              <w:rPr>
                <w:b/>
                <w:bCs/>
                <w:szCs w:val="22"/>
              </w:rPr>
            </w:pPr>
            <w:r w:rsidRPr="002D5CBD">
              <w:rPr>
                <w:b/>
                <w:bCs/>
                <w:szCs w:val="22"/>
              </w:rPr>
              <w:t>Izborne znanstveno-istraživačke aktivnosti</w:t>
            </w:r>
          </w:p>
          <w:p w14:paraId="00269387" w14:textId="3201E900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600C2CC1" w14:textId="77777777" w:rsidTr="3541AE1C">
        <w:tc>
          <w:tcPr>
            <w:tcW w:w="4688" w:type="dxa"/>
            <w:shd w:val="clear" w:color="auto" w:fill="auto"/>
          </w:tcPr>
          <w:p w14:paraId="25AE4F34" w14:textId="77777777" w:rsidR="008E0532" w:rsidRDefault="008E0532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Izrada i objavljivanje radova prve skupine (a1): objavljeni u znanstvenim časopisima zastupljenim u bazama podataka </w:t>
            </w:r>
            <w:proofErr w:type="spellStart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WoSCC</w:t>
            </w:r>
            <w:proofErr w:type="spellEnd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 ili Scopus.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1</w:t>
            </w:r>
          </w:p>
          <w:p w14:paraId="6552B0F9" w14:textId="5C2DAD64" w:rsidR="009A1A5A" w:rsidRPr="004329BA" w:rsidRDefault="009A1A5A" w:rsidP="009A1A5A">
            <w:pPr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(Jedan rad nosi 18 ECTS bodova</w:t>
            </w:r>
            <w:r w:rsidR="009E5AA9">
              <w:rPr>
                <w:rFonts w:asciiTheme="majorHAnsi" w:hAnsiTheme="majorHAnsi" w:cstheme="majorBid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4A09D11F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05C27DC" w14:textId="18A9ED85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7957359F" w14:textId="77777777" w:rsidTr="3541AE1C">
        <w:tc>
          <w:tcPr>
            <w:tcW w:w="4688" w:type="dxa"/>
            <w:shd w:val="clear" w:color="auto" w:fill="auto"/>
          </w:tcPr>
          <w:p w14:paraId="3FFE43D4" w14:textId="77777777" w:rsidR="008E0532" w:rsidRDefault="008E0532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Izrada i objavljivanje radova prve skupine (a1): objavljeni u zbornicima radova s međunarodnih znanstvenih skupova indeksiranih u bazama </w:t>
            </w:r>
            <w:proofErr w:type="spellStart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WoSCC</w:t>
            </w:r>
            <w:proofErr w:type="spellEnd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 ili </w:t>
            </w:r>
            <w:proofErr w:type="spellStart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Scopus</w:t>
            </w:r>
            <w:proofErr w:type="spellEnd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, poglavlje u knjizi indeksiranoj u bazi </w:t>
            </w:r>
            <w:proofErr w:type="spellStart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WoSCC</w:t>
            </w:r>
            <w:proofErr w:type="spellEnd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 ili </w:t>
            </w:r>
            <w:proofErr w:type="spellStart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Scopus</w:t>
            </w:r>
            <w:proofErr w:type="spellEnd"/>
            <w:r w:rsidRPr="3541AE1C">
              <w:rPr>
                <w:rFonts w:asciiTheme="majorHAnsi" w:hAnsiTheme="majorHAnsi" w:cstheme="majorBidi"/>
                <w:sz w:val="22"/>
                <w:szCs w:val="22"/>
              </w:rPr>
              <w:t>.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 xml:space="preserve"> 1</w:t>
            </w:r>
          </w:p>
          <w:p w14:paraId="4E1DD3C9" w14:textId="0C75F8A3" w:rsidR="009A1A5A" w:rsidRPr="004329BA" w:rsidRDefault="009A1A5A" w:rsidP="3541AE1C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lastRenderedPageBreak/>
              <w:t>(Jedan rad nosi 9 ECTS bodova</w:t>
            </w:r>
            <w:r w:rsidR="009E5AA9">
              <w:rPr>
                <w:rFonts w:asciiTheme="majorHAnsi" w:hAnsiTheme="majorHAnsi" w:cstheme="majorBid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7A8B0F42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52A088" w14:textId="3272D611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36149003" w14:textId="77777777" w:rsidTr="3541AE1C">
        <w:tc>
          <w:tcPr>
            <w:tcW w:w="4688" w:type="dxa"/>
            <w:shd w:val="clear" w:color="auto" w:fill="auto"/>
          </w:tcPr>
          <w:p w14:paraId="30975CF7" w14:textId="77777777" w:rsidR="009A1A5A" w:rsidRDefault="008E0532" w:rsidP="009A1A5A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Izrada i objavljivanje radova druge skupine (a2)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 xml:space="preserve"> 1</w:t>
            </w:r>
          </w:p>
          <w:p w14:paraId="21B10CB9" w14:textId="040855BC" w:rsidR="008E0532" w:rsidRPr="004329BA" w:rsidRDefault="009A1A5A" w:rsidP="009A1A5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(Jedan rad nosi 4.5 ECTS bodova</w:t>
            </w:r>
            <w:r w:rsidR="009E5AA9">
              <w:rPr>
                <w:rFonts w:asciiTheme="majorHAnsi" w:hAnsiTheme="majorHAnsi" w:cstheme="majorBidi"/>
                <w:sz w:val="22"/>
                <w:szCs w:val="22"/>
              </w:rPr>
              <w:t>*</w:t>
            </w:r>
            <w:r w:rsidR="00334554">
              <w:rPr>
                <w:rFonts w:asciiTheme="majorHAnsi" w:hAnsiTheme="majorHAnsi" w:cstheme="majorBidi"/>
                <w:sz w:val="22"/>
                <w:szCs w:val="22"/>
              </w:rPr>
              <w:t>, a najviši broj bodova u kategoriji je 9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4C27B2A4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041E7B5" w14:textId="3CC42762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07C79149" w14:textId="77777777" w:rsidTr="3541AE1C">
        <w:tc>
          <w:tcPr>
            <w:tcW w:w="4688" w:type="dxa"/>
            <w:shd w:val="clear" w:color="auto" w:fill="auto"/>
          </w:tcPr>
          <w:p w14:paraId="00E0F0D8" w14:textId="77777777" w:rsidR="008E0532" w:rsidRDefault="008E0532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Izrada i objavljivanje radova skupine (a3)</w:t>
            </w:r>
            <w:r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 xml:space="preserve"> 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1</w:t>
            </w:r>
          </w:p>
          <w:p w14:paraId="4DE592F6" w14:textId="2150F323" w:rsidR="00334554" w:rsidRPr="004329BA" w:rsidRDefault="00334554" w:rsidP="3541AE1C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(Jedan rad nosi 3 ECTS boda</w:t>
            </w:r>
            <w:r w:rsidR="009E5AA9">
              <w:rPr>
                <w:rFonts w:asciiTheme="majorHAnsi" w:hAnsiTheme="majorHAnsi" w:cstheme="majorBid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, a najviši broj bodova u kategoriji je </w:t>
            </w:r>
            <w:r w:rsidR="006C32EF">
              <w:rPr>
                <w:rFonts w:asciiTheme="majorHAnsi" w:hAnsiTheme="majorHAnsi" w:cstheme="majorBidi"/>
                <w:sz w:val="22"/>
                <w:szCs w:val="22"/>
              </w:rPr>
              <w:t>6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05E3E51A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B43D954" w14:textId="0DE784F2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2E6175E9" w14:textId="77777777" w:rsidTr="3541AE1C">
        <w:tc>
          <w:tcPr>
            <w:tcW w:w="4688" w:type="dxa"/>
            <w:shd w:val="clear" w:color="auto" w:fill="auto"/>
          </w:tcPr>
          <w:p w14:paraId="4F4DE850" w14:textId="652BD9AC" w:rsidR="006C32EF" w:rsidRDefault="008E0532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Izrada i objavljivanje stručnog rada iz područja teme doktorskog rada u zborniku radova skupa ili u časopisu.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 xml:space="preserve"> 1</w:t>
            </w:r>
          </w:p>
          <w:p w14:paraId="66F6BA5D" w14:textId="407A211A" w:rsidR="006C32EF" w:rsidRPr="004329BA" w:rsidRDefault="006C32EF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(Jedan rad nosi 2 ECTS boda</w:t>
            </w:r>
            <w:r w:rsidR="009E5AA9">
              <w:rPr>
                <w:rFonts w:asciiTheme="majorHAnsi" w:hAnsiTheme="majorHAnsi" w:cstheme="majorBidi"/>
                <w:sz w:val="22"/>
                <w:szCs w:val="22"/>
              </w:rPr>
              <w:t>*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, a najviši broj bodova u kategoriji je 4)</w:t>
            </w:r>
          </w:p>
        </w:tc>
        <w:tc>
          <w:tcPr>
            <w:tcW w:w="4253" w:type="dxa"/>
          </w:tcPr>
          <w:p w14:paraId="40D39B14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2586392" w14:textId="40275ACF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61A06B1D" w14:textId="77777777" w:rsidTr="3541AE1C">
        <w:tc>
          <w:tcPr>
            <w:tcW w:w="4688" w:type="dxa"/>
            <w:shd w:val="clear" w:color="auto" w:fill="auto"/>
          </w:tcPr>
          <w:p w14:paraId="7750F940" w14:textId="7602AA47" w:rsidR="006C32EF" w:rsidRDefault="008E0532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Druge izborne aktivnosti koje obuhvaćaju različite oblike poučavanja i prijenosa znanja.</w:t>
            </w:r>
          </w:p>
          <w:p w14:paraId="6BF53B37" w14:textId="3D988701" w:rsidR="006C32EF" w:rsidRPr="004329BA" w:rsidRDefault="006C32EF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(Najviši broj bodova u kategoriji je 4)</w:t>
            </w:r>
          </w:p>
        </w:tc>
        <w:tc>
          <w:tcPr>
            <w:tcW w:w="4253" w:type="dxa"/>
          </w:tcPr>
          <w:p w14:paraId="3AD9794F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EDA970" w14:textId="20CEDBF8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9A1A5A" w:rsidRPr="004329BA" w14:paraId="1FE7B819" w14:textId="77777777" w:rsidTr="00143664">
        <w:tc>
          <w:tcPr>
            <w:tcW w:w="4688" w:type="dxa"/>
            <w:shd w:val="clear" w:color="auto" w:fill="auto"/>
          </w:tcPr>
          <w:p w14:paraId="175DA695" w14:textId="77777777" w:rsidR="009A1A5A" w:rsidRDefault="009A1A5A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28200FCF" w14:textId="57B557CF" w:rsidR="009A1A5A" w:rsidRPr="002D5CBD" w:rsidRDefault="009A1A5A" w:rsidP="3541AE1C">
            <w:pPr>
              <w:rPr>
                <w:rFonts w:asciiTheme="majorHAnsi" w:hAnsiTheme="majorHAnsi" w:cstheme="majorBidi"/>
                <w:b/>
                <w:szCs w:val="22"/>
              </w:rPr>
            </w:pPr>
            <w:r w:rsidRPr="002D5CBD">
              <w:rPr>
                <w:rFonts w:asciiTheme="majorHAnsi" w:hAnsiTheme="majorHAnsi" w:cstheme="majorBidi"/>
                <w:b/>
                <w:szCs w:val="22"/>
              </w:rPr>
              <w:t>Ukupno ECTS bodova za izborne znanstveno-istraživačke aktivnosti (do 36 ECTS bodova):</w:t>
            </w:r>
          </w:p>
          <w:p w14:paraId="74549E75" w14:textId="216483C6" w:rsidR="009A1A5A" w:rsidRPr="3541AE1C" w:rsidRDefault="009A1A5A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CD91AD9" w14:textId="77777777" w:rsidR="009A1A5A" w:rsidRPr="004329BA" w:rsidRDefault="009A1A5A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6824C577" w14:textId="77777777" w:rsidTr="3541AE1C">
        <w:trPr>
          <w:trHeight w:val="378"/>
        </w:trPr>
        <w:tc>
          <w:tcPr>
            <w:tcW w:w="9649" w:type="dxa"/>
            <w:gridSpan w:val="3"/>
            <w:shd w:val="clear" w:color="auto" w:fill="auto"/>
          </w:tcPr>
          <w:p w14:paraId="45A4170D" w14:textId="77777777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431537BF" w14:textId="67659271" w:rsidR="00DA3A87" w:rsidRPr="002D5CBD" w:rsidRDefault="001B372B" w:rsidP="3541AE1C">
            <w:pPr>
              <w:snapToGrid w:val="0"/>
              <w:rPr>
                <w:rFonts w:asciiTheme="majorHAnsi" w:hAnsiTheme="majorHAnsi" w:cstheme="majorBidi"/>
                <w:b/>
                <w:bCs/>
                <w:szCs w:val="22"/>
              </w:rPr>
            </w:pPr>
            <w:r w:rsidRPr="002D5CBD">
              <w:rPr>
                <w:rFonts w:asciiTheme="majorHAnsi" w:hAnsiTheme="majorHAnsi" w:cstheme="majorBidi"/>
                <w:b/>
                <w:bCs/>
                <w:szCs w:val="22"/>
              </w:rPr>
              <w:t>Istraživački rad na drugim institucijama</w:t>
            </w:r>
          </w:p>
          <w:p w14:paraId="20DD62D2" w14:textId="50932D36" w:rsidR="00DA3A87" w:rsidRPr="004329BA" w:rsidRDefault="00DA3A87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1C82DD05" w14:textId="77777777" w:rsidTr="3541AE1C">
        <w:trPr>
          <w:trHeight w:val="378"/>
        </w:trPr>
        <w:tc>
          <w:tcPr>
            <w:tcW w:w="4688" w:type="dxa"/>
            <w:shd w:val="clear" w:color="auto" w:fill="auto"/>
          </w:tcPr>
          <w:p w14:paraId="581290F4" w14:textId="5038FE05" w:rsidR="008E0532" w:rsidRPr="004329BA" w:rsidRDefault="001B372B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Istraživački rad na drugom domaćem ili inozemnom sveučilištu </w:t>
            </w:r>
            <w:r w:rsidR="004329B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2</w:t>
            </w:r>
          </w:p>
          <w:p w14:paraId="623A1545" w14:textId="7332A922" w:rsidR="001D5A32" w:rsidRPr="004329BA" w:rsidRDefault="001D5A32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(Navesti puni naziv institucije, sveučilište, adresa te ukupno trajanje boravka u mjesecima, datumi odlaska i povratka)</w:t>
            </w:r>
          </w:p>
        </w:tc>
        <w:tc>
          <w:tcPr>
            <w:tcW w:w="4253" w:type="dxa"/>
          </w:tcPr>
          <w:p w14:paraId="09338242" w14:textId="77777777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4EDAD2" w14:textId="6D69A6DE" w:rsidR="008E0532" w:rsidRPr="004329BA" w:rsidRDefault="008E0532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4329BA" w:rsidRPr="004329BA" w14:paraId="66A3C587" w14:textId="77777777" w:rsidTr="3541AE1C">
        <w:trPr>
          <w:trHeight w:val="37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7664" w14:textId="4322193F" w:rsidR="001B372B" w:rsidRPr="00BB4524" w:rsidRDefault="001B372B" w:rsidP="3541AE1C">
            <w:pPr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Zamjenska studijska aktivnost kojom se potiče umre</w:t>
            </w:r>
            <w:r w:rsidR="000E6B9A">
              <w:rPr>
                <w:rFonts w:asciiTheme="majorHAnsi" w:hAnsiTheme="majorHAnsi" w:cstheme="majorBidi"/>
                <w:sz w:val="22"/>
                <w:szCs w:val="22"/>
              </w:rPr>
              <w:t xml:space="preserve">žavanje i razmjena iskustava s drugim </w:t>
            </w: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sveučilišnim ili znanstvenim institucijama</w:t>
            </w:r>
            <w:r w:rsidR="000E6B9A">
              <w:rPr>
                <w:rFonts w:asciiTheme="majorHAnsi" w:hAnsiTheme="majorHAnsi" w:cstheme="majorBidi"/>
                <w:sz w:val="22"/>
                <w:szCs w:val="22"/>
              </w:rPr>
              <w:t xml:space="preserve"> (izvan sastava Sveučilišta u </w:t>
            </w:r>
            <w:r w:rsidR="007332BB">
              <w:rPr>
                <w:rFonts w:asciiTheme="majorHAnsi" w:hAnsiTheme="majorHAnsi" w:cstheme="majorBidi"/>
                <w:sz w:val="22"/>
                <w:szCs w:val="22"/>
              </w:rPr>
              <w:t>R</w:t>
            </w:r>
            <w:r w:rsidR="000E6B9A">
              <w:rPr>
                <w:rFonts w:asciiTheme="majorHAnsi" w:hAnsiTheme="majorHAnsi" w:cstheme="majorBidi"/>
                <w:sz w:val="22"/>
                <w:szCs w:val="22"/>
              </w:rPr>
              <w:t xml:space="preserve">ijeci i </w:t>
            </w:r>
            <w:r w:rsidR="007332BB">
              <w:rPr>
                <w:rFonts w:asciiTheme="majorHAnsi" w:hAnsiTheme="majorHAnsi" w:cstheme="majorBidi"/>
                <w:sz w:val="22"/>
                <w:szCs w:val="22"/>
              </w:rPr>
              <w:t>i</w:t>
            </w:r>
            <w:r w:rsidR="000E6B9A">
              <w:rPr>
                <w:rFonts w:asciiTheme="majorHAnsi" w:hAnsiTheme="majorHAnsi" w:cstheme="majorBidi"/>
                <w:sz w:val="22"/>
                <w:szCs w:val="22"/>
              </w:rPr>
              <w:t>zvan matičnog sveučilišta doktoranda)</w:t>
            </w:r>
            <w:r w:rsidR="00363A5A" w:rsidRPr="3541AE1C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363A5A" w:rsidRPr="3541AE1C">
              <w:rPr>
                <w:rFonts w:asciiTheme="majorHAnsi" w:hAnsiTheme="majorHAnsi" w:cstheme="majorBidi"/>
                <w:sz w:val="22"/>
                <w:szCs w:val="22"/>
                <w:vertAlign w:val="superscript"/>
              </w:rPr>
              <w:t>3</w:t>
            </w:r>
          </w:p>
          <w:p w14:paraId="12FB6BEA" w14:textId="75DE5A88" w:rsidR="001D5A32" w:rsidRPr="004329BA" w:rsidRDefault="001D5A32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3541AE1C">
              <w:rPr>
                <w:rFonts w:asciiTheme="majorHAnsi" w:hAnsiTheme="majorHAnsi" w:cstheme="majorBidi"/>
                <w:sz w:val="22"/>
                <w:szCs w:val="22"/>
              </w:rPr>
              <w:t>(Opisati aktivnost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1E9" w14:textId="77777777" w:rsidR="001B372B" w:rsidRPr="004329BA" w:rsidRDefault="001B372B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406F" w14:textId="77777777" w:rsidR="001B372B" w:rsidRPr="004329BA" w:rsidRDefault="001B372B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  <w:tr w:rsidR="009A1A5A" w:rsidRPr="004329BA" w14:paraId="1FE84CA7" w14:textId="77777777" w:rsidTr="3541AE1C">
        <w:trPr>
          <w:trHeight w:val="37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DDC8" w14:textId="77777777" w:rsidR="009A1A5A" w:rsidRPr="002D5CBD" w:rsidRDefault="009A1A5A" w:rsidP="3541AE1C">
            <w:pPr>
              <w:rPr>
                <w:rFonts w:asciiTheme="majorHAnsi" w:hAnsiTheme="majorHAnsi" w:cstheme="majorBidi"/>
                <w:szCs w:val="22"/>
              </w:rPr>
            </w:pPr>
          </w:p>
          <w:p w14:paraId="61C7FD39" w14:textId="0AA8E634" w:rsidR="009A1A5A" w:rsidRPr="002D5CBD" w:rsidRDefault="009A1A5A" w:rsidP="009A1A5A">
            <w:pPr>
              <w:rPr>
                <w:rFonts w:asciiTheme="majorHAnsi" w:hAnsiTheme="majorHAnsi" w:cstheme="majorBidi"/>
                <w:b/>
                <w:szCs w:val="22"/>
              </w:rPr>
            </w:pPr>
            <w:r w:rsidRPr="002D5CBD">
              <w:rPr>
                <w:rFonts w:asciiTheme="majorHAnsi" w:hAnsiTheme="majorHAnsi" w:cstheme="majorBidi"/>
                <w:b/>
                <w:szCs w:val="22"/>
              </w:rPr>
              <w:t>Ukupno ECTS bodova za istraživački rad na drugim institucijama (do 20 ECTS bodova):</w:t>
            </w:r>
          </w:p>
          <w:p w14:paraId="468D83B2" w14:textId="26722F43" w:rsidR="009A1A5A" w:rsidRPr="3541AE1C" w:rsidRDefault="009A1A5A" w:rsidP="3541AE1C">
            <w:pPr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CB8" w14:textId="77777777" w:rsidR="009A1A5A" w:rsidRPr="004329BA" w:rsidRDefault="009A1A5A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C80" w14:textId="77777777" w:rsidR="009A1A5A" w:rsidRPr="004329BA" w:rsidRDefault="009A1A5A" w:rsidP="3541AE1C">
            <w:pPr>
              <w:snapToGrid w:val="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</w:tr>
    </w:tbl>
    <w:p w14:paraId="50FA641B" w14:textId="77777777" w:rsidR="0022106B" w:rsidRPr="004329BA" w:rsidRDefault="0022106B" w:rsidP="3541AE1C">
      <w:pPr>
        <w:rPr>
          <w:rFonts w:asciiTheme="majorHAnsi" w:hAnsiTheme="majorHAnsi" w:cstheme="majorBidi"/>
          <w:sz w:val="20"/>
          <w:szCs w:val="20"/>
        </w:rPr>
      </w:pPr>
    </w:p>
    <w:p w14:paraId="3FB48521" w14:textId="46C8A629" w:rsidR="009A1A5A" w:rsidRDefault="009A1A5A" w:rsidP="3541AE1C">
      <w:pPr>
        <w:rPr>
          <w:rFonts w:asciiTheme="majorHAnsi" w:hAnsiTheme="majorHAnsi" w:cstheme="majorBidi"/>
          <w:sz w:val="20"/>
          <w:szCs w:val="20"/>
          <w:vertAlign w:val="superscript"/>
        </w:rPr>
      </w:pPr>
      <w:r>
        <w:rPr>
          <w:rFonts w:asciiTheme="majorHAnsi" w:hAnsiTheme="majorHAnsi" w:cstheme="majorBidi"/>
          <w:sz w:val="22"/>
          <w:szCs w:val="22"/>
        </w:rPr>
        <w:t>*U</w:t>
      </w:r>
      <w:r w:rsidRPr="009A1A5A">
        <w:rPr>
          <w:rFonts w:asciiTheme="majorHAnsi" w:hAnsiTheme="majorHAnsi" w:cstheme="majorBidi"/>
          <w:sz w:val="22"/>
          <w:szCs w:val="22"/>
        </w:rPr>
        <w:t>koliko je broj autora na radu veći od tri, broj bodova umanjuje se sukladno važećim pravilima o uvjetima za izbor</w:t>
      </w:r>
    </w:p>
    <w:p w14:paraId="55E62203" w14:textId="63439F5D" w:rsidR="008E0532" w:rsidRPr="00363A5A" w:rsidRDefault="009A1A5A" w:rsidP="5FAFAC10">
      <w:pPr>
        <w:rPr>
          <w:rFonts w:asciiTheme="majorHAnsi" w:hAnsiTheme="majorHAnsi" w:cstheme="majorBidi"/>
          <w:sz w:val="20"/>
          <w:szCs w:val="20"/>
        </w:rPr>
      </w:pPr>
      <w:r w:rsidRPr="1505CF1B">
        <w:rPr>
          <w:rFonts w:asciiTheme="majorHAnsi" w:hAnsiTheme="majorHAnsi" w:cstheme="majorBidi"/>
          <w:sz w:val="20"/>
          <w:szCs w:val="20"/>
          <w:vertAlign w:val="superscript"/>
        </w:rPr>
        <w:t>1</w:t>
      </w:r>
      <w:r w:rsidR="008E0532" w:rsidRPr="1505CF1B">
        <w:rPr>
          <w:rFonts w:asciiTheme="majorHAnsi" w:hAnsiTheme="majorHAnsi" w:cstheme="majorBidi"/>
          <w:sz w:val="20"/>
          <w:szCs w:val="20"/>
        </w:rPr>
        <w:t>P</w:t>
      </w:r>
      <w:r w:rsidR="004329BA" w:rsidRPr="1505CF1B">
        <w:rPr>
          <w:rFonts w:asciiTheme="majorHAnsi" w:hAnsiTheme="majorHAnsi" w:cstheme="majorBidi"/>
          <w:sz w:val="20"/>
          <w:szCs w:val="20"/>
        </w:rPr>
        <w:t>otrebno je p</w:t>
      </w:r>
      <w:r w:rsidR="008E0532" w:rsidRPr="1505CF1B">
        <w:rPr>
          <w:rFonts w:asciiTheme="majorHAnsi" w:hAnsiTheme="majorHAnsi" w:cstheme="majorBidi"/>
          <w:sz w:val="20"/>
          <w:szCs w:val="20"/>
        </w:rPr>
        <w:t>riložiti znanstveni rad</w:t>
      </w:r>
      <w:r w:rsidR="7CCD8E3E" w:rsidRPr="1505CF1B">
        <w:rPr>
          <w:rFonts w:asciiTheme="majorHAnsi" w:hAnsiTheme="majorHAnsi" w:cstheme="majorBidi"/>
          <w:sz w:val="20"/>
          <w:szCs w:val="20"/>
        </w:rPr>
        <w:t xml:space="preserve"> i </w:t>
      </w:r>
      <w:r w:rsidR="3AA9FB8C" w:rsidRPr="1505CF1B">
        <w:rPr>
          <w:rFonts w:asciiTheme="majorHAnsi" w:hAnsiTheme="majorHAnsi" w:cstheme="majorBidi"/>
          <w:sz w:val="20"/>
          <w:szCs w:val="20"/>
        </w:rPr>
        <w:t xml:space="preserve">potvrdu knjižnice s </w:t>
      </w:r>
      <w:proofErr w:type="spellStart"/>
      <w:r w:rsidR="3AA9FB8C" w:rsidRPr="1505CF1B">
        <w:rPr>
          <w:rFonts w:asciiTheme="majorHAnsi" w:hAnsiTheme="majorHAnsi" w:cstheme="majorBidi"/>
          <w:sz w:val="20"/>
          <w:szCs w:val="20"/>
        </w:rPr>
        <w:t>bibliometrijskim</w:t>
      </w:r>
      <w:proofErr w:type="spellEnd"/>
      <w:r w:rsidR="3AA9FB8C" w:rsidRPr="1505CF1B">
        <w:rPr>
          <w:rFonts w:asciiTheme="majorHAnsi" w:hAnsiTheme="majorHAnsi" w:cstheme="majorBidi"/>
          <w:sz w:val="20"/>
          <w:szCs w:val="20"/>
        </w:rPr>
        <w:t xml:space="preserve"> podacima o rad</w:t>
      </w:r>
      <w:r w:rsidR="4B861A7E" w:rsidRPr="1505CF1B">
        <w:rPr>
          <w:rFonts w:asciiTheme="majorHAnsi" w:hAnsiTheme="majorHAnsi" w:cstheme="majorBidi"/>
          <w:sz w:val="20"/>
          <w:szCs w:val="20"/>
        </w:rPr>
        <w:t>u</w:t>
      </w:r>
      <w:r w:rsidR="7CCD8E3E" w:rsidRPr="1505CF1B">
        <w:rPr>
          <w:rFonts w:asciiTheme="majorHAnsi" w:hAnsiTheme="majorHAnsi" w:cstheme="majorBidi"/>
          <w:sz w:val="20"/>
          <w:szCs w:val="20"/>
        </w:rPr>
        <w:t>,</w:t>
      </w:r>
      <w:r w:rsidR="004329BA" w:rsidRPr="1505CF1B">
        <w:rPr>
          <w:rFonts w:asciiTheme="majorHAnsi" w:hAnsiTheme="majorHAnsi" w:cstheme="majorBidi"/>
          <w:sz w:val="20"/>
          <w:szCs w:val="20"/>
        </w:rPr>
        <w:t xml:space="preserve"> a u opis aktivnosti navesti podatke za citiranje rada (autori, naslov, detaljni podaci o publikaciji: mjesto objave, godina objave, urednici,  stranice, link na web stranicu časopisa) te bibliografske baze u kojima je indeksirana publikacija u kojoj je rad objavljen</w:t>
      </w:r>
    </w:p>
    <w:p w14:paraId="50775F49" w14:textId="6B582947" w:rsidR="008E0532" w:rsidRDefault="004329BA" w:rsidP="3541AE1C">
      <w:pPr>
        <w:rPr>
          <w:rFonts w:asciiTheme="majorHAnsi" w:hAnsiTheme="majorHAnsi" w:cstheme="majorBidi"/>
          <w:sz w:val="20"/>
          <w:szCs w:val="20"/>
        </w:rPr>
      </w:pPr>
      <w:r w:rsidRPr="3541AE1C">
        <w:rPr>
          <w:rFonts w:asciiTheme="majorHAnsi" w:hAnsiTheme="majorHAnsi" w:cstheme="majorBidi"/>
          <w:sz w:val="20"/>
          <w:szCs w:val="20"/>
          <w:vertAlign w:val="superscript"/>
        </w:rPr>
        <w:t>2</w:t>
      </w:r>
      <w:r w:rsidR="008E0532" w:rsidRPr="3541AE1C">
        <w:rPr>
          <w:rFonts w:asciiTheme="majorHAnsi" w:hAnsiTheme="majorHAnsi" w:cstheme="majorBidi"/>
          <w:sz w:val="20"/>
          <w:szCs w:val="20"/>
        </w:rPr>
        <w:t>Priložiti potvrdu/potvrde o boravku/boravcima iz kojih je vidljivo ukupno trajanje boravka</w:t>
      </w:r>
    </w:p>
    <w:p w14:paraId="676D1250" w14:textId="6C57230B" w:rsidR="00363A5A" w:rsidRPr="00363A5A" w:rsidRDefault="00363A5A" w:rsidP="3541AE1C">
      <w:pPr>
        <w:rPr>
          <w:rFonts w:asciiTheme="majorHAnsi" w:hAnsiTheme="majorHAnsi" w:cstheme="majorBidi"/>
          <w:sz w:val="20"/>
          <w:szCs w:val="20"/>
        </w:rPr>
      </w:pPr>
      <w:r w:rsidRPr="3541AE1C">
        <w:rPr>
          <w:rFonts w:asciiTheme="majorHAnsi" w:hAnsiTheme="majorHAnsi" w:cstheme="majorBidi"/>
          <w:sz w:val="20"/>
          <w:szCs w:val="20"/>
          <w:vertAlign w:val="superscript"/>
        </w:rPr>
        <w:t>3</w:t>
      </w:r>
      <w:r w:rsidRPr="3541AE1C">
        <w:rPr>
          <w:rFonts w:asciiTheme="majorHAnsi" w:hAnsiTheme="majorHAnsi" w:cstheme="majorBidi"/>
          <w:sz w:val="20"/>
          <w:szCs w:val="20"/>
        </w:rPr>
        <w:t xml:space="preserve">Priložiti potvrdu/potvrde o zamjenskoj studijskoj aktivnosti iz koje je vidljivo da se radi o </w:t>
      </w:r>
      <w:r w:rsidRPr="3541AE1C">
        <w:rPr>
          <w:rFonts w:asciiTheme="majorHAnsi" w:hAnsiTheme="majorHAnsi" w:cstheme="majorBidi"/>
          <w:sz w:val="22"/>
          <w:szCs w:val="22"/>
        </w:rPr>
        <w:t>umrežavanju i razmjeni iskustava sa inozemnim sveučilišnim ili znanstvenim institucijama</w:t>
      </w:r>
    </w:p>
    <w:p w14:paraId="30348254" w14:textId="77777777" w:rsidR="00363A5A" w:rsidRPr="00363A5A" w:rsidRDefault="00363A5A" w:rsidP="3541AE1C">
      <w:pPr>
        <w:rPr>
          <w:rFonts w:asciiTheme="majorHAnsi" w:hAnsiTheme="majorHAnsi" w:cstheme="majorBidi"/>
          <w:sz w:val="20"/>
          <w:szCs w:val="20"/>
        </w:rPr>
      </w:pPr>
    </w:p>
    <w:p w14:paraId="5EE76F60" w14:textId="77777777" w:rsidR="008E0532" w:rsidRPr="004329BA" w:rsidRDefault="008E0532" w:rsidP="3541AE1C">
      <w:pPr>
        <w:rPr>
          <w:rFonts w:ascii="Calibri Light" w:hAnsi="Calibri Light" w:cs="Arial"/>
          <w:sz w:val="22"/>
          <w:szCs w:val="22"/>
          <w:lang w:bidi="en-US"/>
        </w:rPr>
      </w:pPr>
    </w:p>
    <w:p w14:paraId="29C87035" w14:textId="34B9B544" w:rsidR="006241DE" w:rsidRDefault="006241DE" w:rsidP="3541AE1C">
      <w:pPr>
        <w:rPr>
          <w:rFonts w:ascii="Calibri Light" w:hAnsi="Calibri Light" w:cs="Arial"/>
          <w:sz w:val="22"/>
          <w:szCs w:val="22"/>
          <w:lang w:bidi="en-US"/>
        </w:rPr>
      </w:pPr>
      <w:r w:rsidRPr="3541AE1C">
        <w:rPr>
          <w:rFonts w:ascii="Calibri Light" w:hAnsi="Calibri Light" w:cs="Arial"/>
          <w:sz w:val="22"/>
          <w:szCs w:val="22"/>
          <w:lang w:bidi="en-US"/>
        </w:rPr>
        <w:br w:type="page"/>
      </w:r>
    </w:p>
    <w:p w14:paraId="536BBD62" w14:textId="77777777" w:rsidR="008E0532" w:rsidRPr="004329BA" w:rsidRDefault="008E0532" w:rsidP="3541AE1C">
      <w:pPr>
        <w:rPr>
          <w:rFonts w:ascii="Calibri Light" w:hAnsi="Calibri Light" w:cs="Arial"/>
          <w:sz w:val="22"/>
          <w:szCs w:val="22"/>
          <w:lang w:bidi="en-US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329BA" w:rsidRPr="004329BA" w14:paraId="45560301" w14:textId="77777777" w:rsidTr="3541AE1C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615C05E9" w14:textId="77777777" w:rsidR="004329BA" w:rsidRDefault="004329BA" w:rsidP="3541AE1C">
            <w:pPr>
              <w:pStyle w:val="Naslov3"/>
              <w:keepNext w:val="0"/>
              <w:keepLines w:val="0"/>
              <w:spacing w:before="60" w:after="60"/>
              <w:rPr>
                <w:color w:val="auto"/>
              </w:rPr>
            </w:pPr>
          </w:p>
          <w:p w14:paraId="33DDAA08" w14:textId="2DC2FDF3" w:rsidR="008E0532" w:rsidRDefault="008E0532" w:rsidP="3541AE1C">
            <w:pPr>
              <w:pStyle w:val="Naslov3"/>
              <w:keepNext w:val="0"/>
              <w:keepLines w:val="0"/>
              <w:spacing w:before="60" w:after="60"/>
              <w:rPr>
                <w:color w:val="auto"/>
              </w:rPr>
            </w:pPr>
            <w:r w:rsidRPr="3541AE1C">
              <w:rPr>
                <w:color w:val="auto"/>
              </w:rPr>
              <w:t>SUGLASNOST MENTORA/</w:t>
            </w:r>
            <w:r w:rsidR="00C8502F">
              <w:rPr>
                <w:color w:val="auto"/>
              </w:rPr>
              <w:t>ICE (</w:t>
            </w:r>
            <w:r w:rsidRPr="3541AE1C">
              <w:rPr>
                <w:color w:val="auto"/>
              </w:rPr>
              <w:t>KOMENTORA</w:t>
            </w:r>
            <w:r w:rsidR="00C8502F">
              <w:rPr>
                <w:color w:val="auto"/>
              </w:rPr>
              <w:t>/ICE)</w:t>
            </w:r>
            <w:r w:rsidRPr="3541AE1C">
              <w:rPr>
                <w:color w:val="auto"/>
              </w:rPr>
              <w:t xml:space="preserve"> S PRIZNAVANJEM </w:t>
            </w:r>
            <w:r w:rsidR="00821BFE" w:rsidRPr="3541AE1C">
              <w:rPr>
                <w:color w:val="auto"/>
              </w:rPr>
              <w:t xml:space="preserve">ECTS BODOVA ZA </w:t>
            </w:r>
            <w:r w:rsidR="004329BA" w:rsidRPr="3541AE1C">
              <w:rPr>
                <w:color w:val="auto"/>
              </w:rPr>
              <w:t>AKTIVNOSTI</w:t>
            </w:r>
            <w:r w:rsidR="00821BFE" w:rsidRPr="3541AE1C">
              <w:rPr>
                <w:color w:val="auto"/>
              </w:rPr>
              <w:t xml:space="preserve"> NA DOKTORSKOM STUDIJU</w:t>
            </w:r>
          </w:p>
          <w:p w14:paraId="60FC2CF8" w14:textId="225BB93A" w:rsidR="004329BA" w:rsidRPr="004329BA" w:rsidRDefault="004329BA" w:rsidP="3541AE1C"/>
        </w:tc>
      </w:tr>
      <w:tr w:rsidR="004329BA" w:rsidRPr="004329BA" w14:paraId="0BE5E80C" w14:textId="77777777" w:rsidTr="3541AE1C">
        <w:trPr>
          <w:trHeight w:val="432"/>
          <w:jc w:val="center"/>
        </w:trPr>
        <w:tc>
          <w:tcPr>
            <w:tcW w:w="9639" w:type="dxa"/>
            <w:vAlign w:val="center"/>
          </w:tcPr>
          <w:p w14:paraId="0FBE2032" w14:textId="77777777" w:rsidR="008E0532" w:rsidRPr="004329BA" w:rsidRDefault="008E0532" w:rsidP="3541AE1C">
            <w:pPr>
              <w:pStyle w:val="Obinatablica1"/>
              <w:spacing w:before="60"/>
              <w:rPr>
                <w:color w:val="auto"/>
              </w:rPr>
            </w:pPr>
            <w:r w:rsidRPr="3541AE1C">
              <w:rPr>
                <w:color w:val="auto"/>
              </w:rPr>
              <w:t>Obrazloženje i napomene</w:t>
            </w:r>
          </w:p>
        </w:tc>
      </w:tr>
      <w:tr w:rsidR="004329BA" w:rsidRPr="004329BA" w14:paraId="42A5E7F3" w14:textId="77777777" w:rsidTr="3541AE1C">
        <w:trPr>
          <w:trHeight w:val="432"/>
          <w:jc w:val="center"/>
        </w:trPr>
        <w:tc>
          <w:tcPr>
            <w:tcW w:w="9639" w:type="dxa"/>
            <w:vAlign w:val="center"/>
          </w:tcPr>
          <w:p w14:paraId="0E03CB96" w14:textId="77777777" w:rsidR="008E0532" w:rsidRPr="004329BA" w:rsidRDefault="008E0532" w:rsidP="3541AE1C">
            <w:pPr>
              <w:pStyle w:val="Obinatablica1"/>
              <w:spacing w:before="60"/>
              <w:rPr>
                <w:color w:val="auto"/>
              </w:rPr>
            </w:pPr>
          </w:p>
        </w:tc>
      </w:tr>
      <w:tr w:rsidR="004329BA" w:rsidRPr="004329BA" w14:paraId="4125E948" w14:textId="77777777" w:rsidTr="3541AE1C">
        <w:trPr>
          <w:trHeight w:val="432"/>
          <w:jc w:val="center"/>
        </w:trPr>
        <w:tc>
          <w:tcPr>
            <w:tcW w:w="9639" w:type="dxa"/>
            <w:vAlign w:val="center"/>
          </w:tcPr>
          <w:p w14:paraId="72A8FCEA" w14:textId="6B4D5A36" w:rsidR="008E0532" w:rsidRPr="004329BA" w:rsidRDefault="008E0532" w:rsidP="3541AE1C">
            <w:pPr>
              <w:pStyle w:val="Obinatablica1"/>
              <w:spacing w:before="60"/>
              <w:rPr>
                <w:color w:val="auto"/>
              </w:rPr>
            </w:pPr>
            <w:r w:rsidRPr="3541AE1C">
              <w:rPr>
                <w:color w:val="auto"/>
              </w:rPr>
              <w:t xml:space="preserve">Dajem suglasnost za priznavanje </w:t>
            </w:r>
            <w:r w:rsidR="00AE56E3" w:rsidRPr="3541AE1C">
              <w:rPr>
                <w:color w:val="auto"/>
              </w:rPr>
              <w:t>ECTS bodova za aktivnosti na doktorskom studiju</w:t>
            </w:r>
            <w:r w:rsidRPr="3541AE1C">
              <w:rPr>
                <w:color w:val="auto"/>
              </w:rPr>
              <w:t xml:space="preserve">. </w:t>
            </w:r>
          </w:p>
          <w:p w14:paraId="57FB9F02" w14:textId="77777777" w:rsidR="008E0532" w:rsidRPr="004329BA" w:rsidRDefault="008E0532" w:rsidP="3541AE1C">
            <w:pPr>
              <w:pStyle w:val="Obinatablica1"/>
              <w:rPr>
                <w:color w:val="auto"/>
              </w:rPr>
            </w:pPr>
          </w:p>
          <w:p w14:paraId="2412DE69" w14:textId="304855C4" w:rsidR="00C8502F" w:rsidRDefault="00C8502F" w:rsidP="3541AE1C">
            <w:pPr>
              <w:pStyle w:val="Obinatablica1"/>
              <w:ind w:left="4571"/>
              <w:rPr>
                <w:color w:val="auto"/>
              </w:rPr>
            </w:pPr>
          </w:p>
          <w:p w14:paraId="620F0D3A" w14:textId="7127E7AB" w:rsidR="00C8502F" w:rsidRDefault="00C8502F" w:rsidP="3541AE1C">
            <w:pPr>
              <w:pStyle w:val="Obinatablica1"/>
              <w:ind w:left="4571"/>
              <w:rPr>
                <w:color w:val="auto"/>
              </w:rPr>
            </w:pPr>
          </w:p>
          <w:p w14:paraId="22EF7526" w14:textId="77777777" w:rsidR="00C8502F" w:rsidRDefault="00C8502F" w:rsidP="3541AE1C">
            <w:pPr>
              <w:pStyle w:val="Obinatablica1"/>
              <w:ind w:left="4571"/>
              <w:rPr>
                <w:color w:val="auto"/>
              </w:rPr>
            </w:pPr>
          </w:p>
          <w:p w14:paraId="6B0FEF42" w14:textId="36598A13" w:rsidR="008E0532" w:rsidRPr="004329BA" w:rsidRDefault="008E0532" w:rsidP="3541AE1C">
            <w:pPr>
              <w:pStyle w:val="Obinatablica1"/>
              <w:ind w:left="4571"/>
              <w:rPr>
                <w:color w:val="auto"/>
              </w:rPr>
            </w:pPr>
            <w:r w:rsidRPr="3541AE1C">
              <w:rPr>
                <w:color w:val="auto"/>
              </w:rPr>
              <w:t xml:space="preserve">Potpis  </w:t>
            </w:r>
          </w:p>
          <w:p w14:paraId="5D5AA784" w14:textId="21957A6D" w:rsidR="008E0532" w:rsidRPr="004329BA" w:rsidRDefault="008E0532" w:rsidP="3541AE1C">
            <w:pPr>
              <w:pStyle w:val="Obinatablica1"/>
              <w:spacing w:after="480"/>
              <w:ind w:left="4570"/>
              <w:rPr>
                <w:color w:val="auto"/>
              </w:rPr>
            </w:pPr>
            <w:r w:rsidRPr="3541AE1C">
              <w:rPr>
                <w:color w:val="auto"/>
              </w:rPr>
              <w:t>(ime i prezime mentora</w:t>
            </w:r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  <w:r w:rsidRPr="3541AE1C">
              <w:rPr>
                <w:color w:val="auto"/>
              </w:rPr>
              <w:t>)</w:t>
            </w:r>
          </w:p>
          <w:p w14:paraId="515B2E21" w14:textId="07AC8114" w:rsidR="00C8502F" w:rsidRDefault="00C8502F" w:rsidP="3541AE1C">
            <w:pPr>
              <w:pStyle w:val="Obinatablica1"/>
              <w:ind w:left="4571"/>
              <w:rPr>
                <w:color w:val="auto"/>
              </w:rPr>
            </w:pPr>
          </w:p>
          <w:p w14:paraId="7FE09D86" w14:textId="77777777" w:rsidR="00C8502F" w:rsidRDefault="00C8502F" w:rsidP="3541AE1C">
            <w:pPr>
              <w:pStyle w:val="Obinatablica1"/>
              <w:ind w:left="4571"/>
              <w:rPr>
                <w:color w:val="auto"/>
              </w:rPr>
            </w:pPr>
          </w:p>
          <w:p w14:paraId="79D96C8F" w14:textId="6441F4DA" w:rsidR="008E0532" w:rsidRPr="004329BA" w:rsidRDefault="008E0532" w:rsidP="3541AE1C">
            <w:pPr>
              <w:pStyle w:val="Obinatablica1"/>
              <w:ind w:left="4571"/>
              <w:rPr>
                <w:color w:val="auto"/>
              </w:rPr>
            </w:pPr>
            <w:r w:rsidRPr="3541AE1C">
              <w:rPr>
                <w:color w:val="auto"/>
              </w:rPr>
              <w:t xml:space="preserve">Potpis </w:t>
            </w:r>
          </w:p>
          <w:p w14:paraId="2526A296" w14:textId="792CA742" w:rsidR="008E0532" w:rsidRPr="004329BA" w:rsidRDefault="008E0532" w:rsidP="3541AE1C">
            <w:pPr>
              <w:pStyle w:val="Obinatablica1"/>
              <w:ind w:left="4571"/>
              <w:rPr>
                <w:color w:val="auto"/>
              </w:rPr>
            </w:pPr>
            <w:r w:rsidRPr="3541AE1C">
              <w:rPr>
                <w:color w:val="auto"/>
              </w:rPr>
              <w:t xml:space="preserve">(ime i prezime </w:t>
            </w:r>
            <w:proofErr w:type="spellStart"/>
            <w:r w:rsidRPr="3541AE1C">
              <w:rPr>
                <w:color w:val="auto"/>
              </w:rPr>
              <w:t>komentora</w:t>
            </w:r>
            <w:proofErr w:type="spellEnd"/>
            <w:r w:rsidR="00C8502F">
              <w:rPr>
                <w:color w:val="auto"/>
              </w:rPr>
              <w:t>/</w:t>
            </w:r>
            <w:proofErr w:type="spellStart"/>
            <w:r w:rsidR="00C8502F">
              <w:rPr>
                <w:color w:val="auto"/>
              </w:rPr>
              <w:t>ice</w:t>
            </w:r>
            <w:proofErr w:type="spellEnd"/>
            <w:r w:rsidRPr="3541AE1C">
              <w:rPr>
                <w:color w:val="auto"/>
              </w:rPr>
              <w:t>)</w:t>
            </w:r>
            <w:bookmarkStart w:id="2" w:name="OLE_LINK1"/>
            <w:r w:rsidRPr="3541AE1C">
              <w:rPr>
                <w:color w:val="auto"/>
              </w:rPr>
              <w:t xml:space="preserve"> </w:t>
            </w:r>
          </w:p>
          <w:bookmarkEnd w:id="2"/>
          <w:p w14:paraId="5638190D" w14:textId="77777777" w:rsidR="008E0532" w:rsidRPr="004329BA" w:rsidRDefault="008E0532" w:rsidP="3541AE1C">
            <w:pPr>
              <w:pStyle w:val="Obinatablica1"/>
              <w:spacing w:after="480"/>
              <w:rPr>
                <w:color w:val="auto"/>
              </w:rPr>
            </w:pPr>
          </w:p>
        </w:tc>
      </w:tr>
    </w:tbl>
    <w:p w14:paraId="667335A9" w14:textId="20CD8335" w:rsidR="008E0532" w:rsidRPr="004329BA" w:rsidRDefault="008E0532" w:rsidP="3541AE1C">
      <w:pPr>
        <w:rPr>
          <w:b/>
          <w:bCs/>
        </w:rPr>
      </w:pPr>
    </w:p>
    <w:p w14:paraId="6CDE91AC" w14:textId="77777777" w:rsidR="008E0532" w:rsidRPr="004329BA" w:rsidRDefault="008E0532" w:rsidP="3541AE1C">
      <w:pPr>
        <w:rPr>
          <w:sz w:val="20"/>
          <w:szCs w:val="20"/>
        </w:rPr>
      </w:pPr>
    </w:p>
    <w:p w14:paraId="3187684C" w14:textId="2D8195C6" w:rsidR="008E0532" w:rsidRPr="002D5CBD" w:rsidRDefault="008E0532" w:rsidP="3541AE1C">
      <w:pPr>
        <w:rPr>
          <w:rFonts w:asciiTheme="majorHAnsi" w:hAnsiTheme="majorHAnsi" w:cstheme="majorHAnsi"/>
          <w:bCs/>
        </w:rPr>
      </w:pPr>
      <w:r w:rsidRPr="002D5CBD">
        <w:rPr>
          <w:rFonts w:asciiTheme="majorHAnsi" w:hAnsiTheme="majorHAnsi" w:cstheme="majorHAnsi"/>
          <w:bCs/>
        </w:rPr>
        <w:t xml:space="preserve">Prijedlog za priznavanje upućuje se na </w:t>
      </w:r>
      <w:r w:rsidR="003A34B1" w:rsidRPr="002D5CBD">
        <w:rPr>
          <w:rFonts w:asciiTheme="majorHAnsi" w:hAnsiTheme="majorHAnsi" w:cstheme="majorHAnsi"/>
          <w:bCs/>
        </w:rPr>
        <w:t>Vijeće za doktorski</w:t>
      </w:r>
      <w:r w:rsidRPr="002D5CBD">
        <w:rPr>
          <w:rFonts w:asciiTheme="majorHAnsi" w:hAnsiTheme="majorHAnsi" w:cstheme="majorHAnsi"/>
          <w:bCs/>
        </w:rPr>
        <w:t xml:space="preserve"> studij. Potpisani zahtjev predati ili poslati administratoru</w:t>
      </w:r>
      <w:r w:rsidR="00C8502F">
        <w:rPr>
          <w:rFonts w:asciiTheme="majorHAnsi" w:hAnsiTheme="majorHAnsi" w:cstheme="majorHAnsi"/>
          <w:bCs/>
        </w:rPr>
        <w:t>/</w:t>
      </w:r>
      <w:proofErr w:type="spellStart"/>
      <w:r w:rsidR="00C8502F">
        <w:rPr>
          <w:rFonts w:asciiTheme="majorHAnsi" w:hAnsiTheme="majorHAnsi" w:cstheme="majorHAnsi"/>
          <w:bCs/>
        </w:rPr>
        <w:t>ici</w:t>
      </w:r>
      <w:proofErr w:type="spellEnd"/>
      <w:r w:rsidR="00C8502F">
        <w:rPr>
          <w:rFonts w:asciiTheme="majorHAnsi" w:hAnsiTheme="majorHAnsi" w:cstheme="majorHAnsi"/>
          <w:bCs/>
        </w:rPr>
        <w:t xml:space="preserve"> doktorskog studija. </w:t>
      </w:r>
      <w:r w:rsidRPr="002D5CBD">
        <w:rPr>
          <w:rFonts w:asciiTheme="majorHAnsi" w:hAnsiTheme="majorHAnsi" w:cstheme="majorHAnsi"/>
          <w:bCs/>
        </w:rPr>
        <w:t xml:space="preserve">Potpisani zahtjev poslati na </w:t>
      </w:r>
      <w:hyperlink r:id="rId11">
        <w:r w:rsidRPr="002D5CBD">
          <w:rPr>
            <w:rStyle w:val="Hiperveza"/>
            <w:rFonts w:asciiTheme="majorHAnsi" w:hAnsiTheme="majorHAnsi" w:cstheme="majorHAnsi"/>
            <w:bCs/>
            <w:color w:val="auto"/>
          </w:rPr>
          <w:t>doktorski@inf.uniri.hr</w:t>
        </w:r>
      </w:hyperlink>
      <w:r w:rsidRPr="002D5CBD">
        <w:rPr>
          <w:rFonts w:asciiTheme="majorHAnsi" w:hAnsiTheme="majorHAnsi" w:cstheme="majorHAnsi"/>
          <w:bCs/>
        </w:rPr>
        <w:t>.</w:t>
      </w:r>
    </w:p>
    <w:p w14:paraId="32B90C58" w14:textId="4DCF9CF6" w:rsidR="008E0532" w:rsidRDefault="008E0532" w:rsidP="3541AE1C"/>
    <w:p w14:paraId="30C56801" w14:textId="77777777" w:rsidR="00C8502F" w:rsidRPr="004329BA" w:rsidRDefault="00C8502F" w:rsidP="3541AE1C"/>
    <w:p w14:paraId="189C5A89" w14:textId="77777777" w:rsidR="00C8502F" w:rsidRPr="00DB763F" w:rsidRDefault="00C8502F" w:rsidP="00C8502F">
      <w:pPr>
        <w:rPr>
          <w:rFonts w:cstheme="minorHAnsi"/>
          <w:sz w:val="22"/>
        </w:rPr>
      </w:pPr>
      <w:r w:rsidRPr="00DB763F">
        <w:rPr>
          <w:rFonts w:cstheme="minorHAnsi"/>
          <w:sz w:val="22"/>
        </w:rPr>
        <w:t>U Rijeci,</w:t>
      </w:r>
    </w:p>
    <w:p w14:paraId="04CFD8F5" w14:textId="01348076" w:rsidR="00C8502F" w:rsidRDefault="00C8502F" w:rsidP="3541AE1C">
      <w:pPr>
        <w:pStyle w:val="Obinatablica1"/>
        <w:ind w:left="4571"/>
        <w:rPr>
          <w:rFonts w:asciiTheme="minorHAnsi" w:hAnsiTheme="minorHAnsi" w:cstheme="minorHAnsi"/>
          <w:color w:val="auto"/>
          <w:sz w:val="22"/>
        </w:rPr>
      </w:pPr>
    </w:p>
    <w:p w14:paraId="5630EE8E" w14:textId="77777777" w:rsidR="00C8502F" w:rsidRDefault="00C8502F" w:rsidP="3541AE1C">
      <w:pPr>
        <w:pStyle w:val="Obinatablica1"/>
        <w:ind w:left="4571"/>
        <w:rPr>
          <w:rFonts w:asciiTheme="minorHAnsi" w:hAnsiTheme="minorHAnsi" w:cstheme="minorHAnsi"/>
          <w:color w:val="auto"/>
          <w:sz w:val="22"/>
        </w:rPr>
      </w:pPr>
    </w:p>
    <w:p w14:paraId="2F9D2D3D" w14:textId="77777777" w:rsidR="00C8502F" w:rsidRDefault="00C8502F" w:rsidP="3541AE1C">
      <w:pPr>
        <w:pStyle w:val="Obinatablica1"/>
        <w:ind w:left="4571"/>
        <w:rPr>
          <w:rFonts w:asciiTheme="minorHAnsi" w:hAnsiTheme="minorHAnsi" w:cstheme="minorHAnsi"/>
          <w:color w:val="auto"/>
          <w:sz w:val="22"/>
        </w:rPr>
      </w:pPr>
    </w:p>
    <w:p w14:paraId="001B528E" w14:textId="73AF8563" w:rsidR="008E0532" w:rsidRPr="00DB763F" w:rsidRDefault="008E0532" w:rsidP="3541AE1C">
      <w:pPr>
        <w:pStyle w:val="Obinatablica1"/>
        <w:ind w:left="4571"/>
        <w:rPr>
          <w:rFonts w:asciiTheme="minorHAnsi" w:hAnsiTheme="minorHAnsi" w:cstheme="minorHAnsi"/>
          <w:color w:val="auto"/>
          <w:sz w:val="22"/>
        </w:rPr>
      </w:pPr>
      <w:r w:rsidRPr="00DB763F">
        <w:rPr>
          <w:rFonts w:asciiTheme="minorHAnsi" w:hAnsiTheme="minorHAnsi" w:cstheme="minorHAnsi"/>
          <w:color w:val="auto"/>
          <w:sz w:val="22"/>
        </w:rPr>
        <w:t>Potpis</w:t>
      </w:r>
    </w:p>
    <w:p w14:paraId="333AC91C" w14:textId="77777777" w:rsidR="008E0532" w:rsidRPr="00DB763F" w:rsidRDefault="008E0532" w:rsidP="3541AE1C">
      <w:pPr>
        <w:pStyle w:val="Obinatablica1"/>
        <w:spacing w:after="120"/>
        <w:ind w:left="4570"/>
        <w:rPr>
          <w:rFonts w:asciiTheme="minorHAnsi" w:hAnsiTheme="minorHAnsi" w:cstheme="minorHAnsi"/>
          <w:color w:val="auto"/>
          <w:sz w:val="22"/>
        </w:rPr>
      </w:pPr>
      <w:r w:rsidRPr="00DB763F">
        <w:rPr>
          <w:rFonts w:asciiTheme="minorHAnsi" w:hAnsiTheme="minorHAnsi" w:cstheme="minorHAnsi"/>
          <w:color w:val="auto"/>
          <w:sz w:val="22"/>
        </w:rPr>
        <w:t>(ime i prezime studenta)</w:t>
      </w:r>
    </w:p>
    <w:p w14:paraId="0C407AEC" w14:textId="03A745CA" w:rsidR="008E0532" w:rsidRPr="00DB763F" w:rsidRDefault="008E0532" w:rsidP="3541AE1C">
      <w:pPr>
        <w:rPr>
          <w:rFonts w:cstheme="minorHAnsi"/>
          <w:sz w:val="22"/>
        </w:rPr>
      </w:pPr>
    </w:p>
    <w:p w14:paraId="432D0F07" w14:textId="32A665AC" w:rsidR="0022106B" w:rsidRPr="004329BA" w:rsidRDefault="0022106B" w:rsidP="3541AE1C"/>
    <w:p w14:paraId="34974111" w14:textId="29A7EAE4" w:rsidR="0022106B" w:rsidRPr="004329BA" w:rsidRDefault="0022106B" w:rsidP="3541AE1C"/>
    <w:p w14:paraId="74E777D7" w14:textId="6EED6239" w:rsidR="00DA3A87" w:rsidRPr="004329BA" w:rsidRDefault="00DA3A87" w:rsidP="3541AE1C"/>
    <w:p w14:paraId="23DE0CEF" w14:textId="674D291C" w:rsidR="006241DE" w:rsidRDefault="006241DE" w:rsidP="3541AE1C">
      <w:r w:rsidRPr="3541AE1C">
        <w:br w:type="page"/>
      </w:r>
    </w:p>
    <w:p w14:paraId="162F0ADD" w14:textId="77777777" w:rsidR="00DA3A87" w:rsidRPr="004329BA" w:rsidRDefault="00DA3A87" w:rsidP="3541AE1C"/>
    <w:tbl>
      <w:tblPr>
        <w:tblW w:w="9778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4928"/>
        <w:gridCol w:w="32"/>
      </w:tblGrid>
      <w:tr w:rsidR="004329BA" w:rsidRPr="004329BA" w14:paraId="004BA634" w14:textId="77777777" w:rsidTr="3541AE1C">
        <w:trPr>
          <w:gridAfter w:val="1"/>
          <w:wAfter w:w="32" w:type="dxa"/>
          <w:trHeight w:val="289"/>
          <w:jc w:val="center"/>
        </w:trPr>
        <w:tc>
          <w:tcPr>
            <w:tcW w:w="9746" w:type="dxa"/>
            <w:gridSpan w:val="2"/>
            <w:tcBorders>
              <w:top w:val="single" w:sz="6" w:space="0" w:color="8DB3E2"/>
              <w:left w:val="single" w:sz="6" w:space="0" w:color="8DB3E2"/>
              <w:bottom w:val="single" w:sz="6" w:space="0" w:color="8DB3E2"/>
              <w:right w:val="single" w:sz="6" w:space="0" w:color="8DB3E2"/>
            </w:tcBorders>
            <w:shd w:val="clear" w:color="auto" w:fill="DAEEF3"/>
            <w:vAlign w:val="center"/>
          </w:tcPr>
          <w:p w14:paraId="689481AA" w14:textId="77777777" w:rsidR="004329BA" w:rsidRDefault="004329BA" w:rsidP="3541AE1C">
            <w:pPr>
              <w:pStyle w:val="Naslov3"/>
              <w:keepNext w:val="0"/>
              <w:keepLines w:val="0"/>
              <w:spacing w:before="60" w:after="60"/>
              <w:rPr>
                <w:color w:val="auto"/>
              </w:rPr>
            </w:pPr>
          </w:p>
          <w:p w14:paraId="1D12195A" w14:textId="77777777" w:rsidR="00821BFE" w:rsidRDefault="008E0532" w:rsidP="3541AE1C">
            <w:pPr>
              <w:pStyle w:val="Naslov3"/>
              <w:keepNext w:val="0"/>
              <w:keepLines w:val="0"/>
              <w:spacing w:before="60" w:after="60"/>
              <w:rPr>
                <w:color w:val="auto"/>
              </w:rPr>
            </w:pPr>
            <w:r w:rsidRPr="3541AE1C">
              <w:rPr>
                <w:color w:val="auto"/>
              </w:rPr>
              <w:t xml:space="preserve">SUGLASNOST </w:t>
            </w:r>
            <w:r w:rsidR="0022106B" w:rsidRPr="3541AE1C">
              <w:rPr>
                <w:color w:val="auto"/>
              </w:rPr>
              <w:t>VIJEĆA ZA DOKTORSKI STUDIJ</w:t>
            </w:r>
            <w:r w:rsidRPr="3541AE1C">
              <w:rPr>
                <w:color w:val="auto"/>
              </w:rPr>
              <w:t xml:space="preserve"> S PRIZNAVANJEM </w:t>
            </w:r>
            <w:r w:rsidR="00821BFE" w:rsidRPr="3541AE1C">
              <w:rPr>
                <w:color w:val="auto"/>
              </w:rPr>
              <w:t>ECTS BODOVA ZA AKTIVNOSTI NA DOKTORSKOM STUDIJU</w:t>
            </w:r>
          </w:p>
          <w:p w14:paraId="2AF28452" w14:textId="5CD61C8C" w:rsidR="008E0532" w:rsidRDefault="008E0532" w:rsidP="3541AE1C">
            <w:pPr>
              <w:pStyle w:val="Naslov3"/>
              <w:keepNext w:val="0"/>
              <w:keepLines w:val="0"/>
              <w:spacing w:before="60" w:after="60"/>
              <w:rPr>
                <w:color w:val="auto"/>
              </w:rPr>
            </w:pPr>
          </w:p>
          <w:p w14:paraId="2170D297" w14:textId="243F497A" w:rsidR="004329BA" w:rsidRPr="004329BA" w:rsidRDefault="004329BA" w:rsidP="3541AE1C"/>
        </w:tc>
      </w:tr>
      <w:tr w:rsidR="004329BA" w:rsidRPr="004329BA" w14:paraId="41B5AEF0" w14:textId="77777777" w:rsidTr="3541AE1C">
        <w:tblPrEx>
          <w:tblBorders>
            <w:top w:val="single" w:sz="6" w:space="0" w:color="92CDDC"/>
            <w:left w:val="single" w:sz="6" w:space="0" w:color="92CDDC"/>
            <w:bottom w:val="single" w:sz="6" w:space="0" w:color="92CDDC"/>
            <w:right w:val="single" w:sz="6" w:space="0" w:color="92CDDC"/>
            <w:insideH w:val="single" w:sz="6" w:space="0" w:color="92CDDC"/>
            <w:insideV w:val="single" w:sz="6" w:space="0" w:color="92CDDC"/>
          </w:tblBorders>
        </w:tblPrEx>
        <w:trPr>
          <w:trHeight w:val="808"/>
          <w:jc w:val="center"/>
        </w:trPr>
        <w:tc>
          <w:tcPr>
            <w:tcW w:w="9778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133C6F8" w14:textId="363DA63C" w:rsidR="008E0532" w:rsidRPr="004329BA" w:rsidRDefault="003A34B1" w:rsidP="3541AE1C">
            <w:pPr>
              <w:pStyle w:val="Obinatablica1"/>
              <w:spacing w:before="60"/>
              <w:rPr>
                <w:color w:val="auto"/>
              </w:rPr>
            </w:pPr>
            <w:r w:rsidRPr="3541AE1C">
              <w:rPr>
                <w:color w:val="auto"/>
              </w:rPr>
              <w:t>Vijeće</w:t>
            </w:r>
            <w:r w:rsidR="008E0532" w:rsidRPr="3541AE1C">
              <w:rPr>
                <w:color w:val="auto"/>
              </w:rPr>
              <w:t xml:space="preserve"> za </w:t>
            </w:r>
            <w:r w:rsidRPr="3541AE1C">
              <w:rPr>
                <w:color w:val="auto"/>
              </w:rPr>
              <w:t>doktorski</w:t>
            </w:r>
            <w:r w:rsidR="008E0532" w:rsidRPr="3541AE1C">
              <w:rPr>
                <w:color w:val="auto"/>
              </w:rPr>
              <w:t xml:space="preserve"> studij Informatika </w:t>
            </w:r>
            <w:r w:rsidR="008E0532" w:rsidRPr="3541AE1C">
              <w:rPr>
                <w:b/>
                <w:color w:val="auto"/>
              </w:rPr>
              <w:t>suglasno je / nije suglasno</w:t>
            </w:r>
            <w:r w:rsidR="008E0532" w:rsidRPr="3541AE1C">
              <w:rPr>
                <w:color w:val="auto"/>
              </w:rPr>
              <w:t xml:space="preserve"> (zaokružiti) sa priznavanjem </w:t>
            </w:r>
            <w:r w:rsidR="00AE56E3" w:rsidRPr="3541AE1C">
              <w:rPr>
                <w:color w:val="auto"/>
              </w:rPr>
              <w:t>ECTS bodova za aktivnosti na doktorskom studiju.</w:t>
            </w:r>
            <w:r w:rsidR="008E0532" w:rsidRPr="3541AE1C">
              <w:rPr>
                <w:color w:val="auto"/>
              </w:rPr>
              <w:t xml:space="preserve">  </w:t>
            </w:r>
          </w:p>
          <w:p w14:paraId="6A650D22" w14:textId="77777777" w:rsidR="008E0532" w:rsidRPr="004329BA" w:rsidRDefault="008E0532" w:rsidP="3541AE1C">
            <w:pPr>
              <w:pStyle w:val="Tijeloteksta"/>
              <w:spacing w:before="60" w:after="60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4329BA" w:rsidRPr="004329BA" w14:paraId="16C285C6" w14:textId="77777777" w:rsidTr="3541AE1C">
        <w:tblPrEx>
          <w:tblBorders>
            <w:top w:val="single" w:sz="6" w:space="0" w:color="92CDDC"/>
            <w:left w:val="single" w:sz="6" w:space="0" w:color="92CDDC"/>
            <w:bottom w:val="single" w:sz="6" w:space="0" w:color="92CDDC"/>
            <w:right w:val="single" w:sz="6" w:space="0" w:color="92CDDC"/>
            <w:insideH w:val="single" w:sz="6" w:space="0" w:color="92CDDC"/>
            <w:insideV w:val="single" w:sz="6" w:space="0" w:color="92CDDC"/>
          </w:tblBorders>
        </w:tblPrEx>
        <w:trPr>
          <w:trHeight w:val="432"/>
          <w:jc w:val="center"/>
        </w:trPr>
        <w:tc>
          <w:tcPr>
            <w:tcW w:w="9778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72050201" w14:textId="77777777" w:rsidR="008E0532" w:rsidRPr="00750A54" w:rsidRDefault="008E0532" w:rsidP="3541AE1C">
            <w:pPr>
              <w:pStyle w:val="Tijeloteksta"/>
              <w:spacing w:before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750A54">
              <w:rPr>
                <w:rFonts w:ascii="Calibri Light" w:hAnsi="Calibri Light"/>
                <w:color w:val="auto"/>
                <w:sz w:val="24"/>
                <w:szCs w:val="20"/>
              </w:rPr>
              <w:t>3.1. Obrazloženje i napomene</w:t>
            </w:r>
          </w:p>
          <w:p w14:paraId="71441CBC" w14:textId="77777777" w:rsidR="008E0532" w:rsidRDefault="008E0532" w:rsidP="3541AE1C">
            <w:pPr>
              <w:pStyle w:val="Tijeloteksta"/>
              <w:spacing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</w:p>
          <w:p w14:paraId="2CD7C575" w14:textId="77777777" w:rsidR="00BA2CE8" w:rsidRDefault="00BA2CE8" w:rsidP="3541AE1C">
            <w:pPr>
              <w:pStyle w:val="Tijeloteksta"/>
              <w:spacing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</w:p>
          <w:p w14:paraId="452AD1E1" w14:textId="5D0F3E59" w:rsidR="00BA2CE8" w:rsidRPr="00750A54" w:rsidRDefault="00BA2CE8" w:rsidP="3541AE1C">
            <w:pPr>
              <w:pStyle w:val="Tijeloteksta"/>
              <w:spacing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bookmarkStart w:id="3" w:name="_GoBack"/>
            <w:bookmarkEnd w:id="3"/>
          </w:p>
        </w:tc>
      </w:tr>
      <w:tr w:rsidR="004329BA" w:rsidRPr="004329BA" w14:paraId="3B7767F5" w14:textId="77777777" w:rsidTr="3541AE1C">
        <w:tblPrEx>
          <w:tblBorders>
            <w:top w:val="single" w:sz="6" w:space="0" w:color="92CDDC"/>
            <w:left w:val="single" w:sz="6" w:space="0" w:color="92CDDC"/>
            <w:bottom w:val="single" w:sz="6" w:space="0" w:color="92CDDC"/>
            <w:right w:val="single" w:sz="6" w:space="0" w:color="92CDDC"/>
            <w:insideH w:val="single" w:sz="6" w:space="0" w:color="92CDDC"/>
            <w:insideV w:val="single" w:sz="6" w:space="0" w:color="92CDDC"/>
          </w:tblBorders>
        </w:tblPrEx>
        <w:trPr>
          <w:trHeight w:val="432"/>
          <w:jc w:val="center"/>
        </w:trPr>
        <w:tc>
          <w:tcPr>
            <w:tcW w:w="481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3F92B906" w14:textId="3E2D91F3" w:rsidR="008E0532" w:rsidRPr="00750A54" w:rsidRDefault="008E0532" w:rsidP="3541AE1C">
            <w:pPr>
              <w:pStyle w:val="Tijeloteksta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750A54">
              <w:rPr>
                <w:rFonts w:ascii="Calibri Light" w:hAnsi="Calibri Light" w:cs="Arial"/>
                <w:color w:val="auto"/>
                <w:sz w:val="24"/>
                <w:szCs w:val="20"/>
              </w:rPr>
              <w:t>Titula, ime i prezime:</w:t>
            </w:r>
          </w:p>
        </w:tc>
        <w:tc>
          <w:tcPr>
            <w:tcW w:w="4960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7AD0E894" w14:textId="77777777" w:rsidR="008E0532" w:rsidRPr="00750A54" w:rsidRDefault="008E0532" w:rsidP="3541AE1C">
            <w:pPr>
              <w:pStyle w:val="Tijeloteksta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750A54">
              <w:rPr>
                <w:rFonts w:ascii="Calibri Light" w:hAnsi="Calibri Light" w:cs="Arial"/>
                <w:color w:val="auto"/>
                <w:sz w:val="24"/>
                <w:szCs w:val="20"/>
              </w:rPr>
              <w:t>Potpisi:</w:t>
            </w:r>
          </w:p>
        </w:tc>
      </w:tr>
      <w:tr w:rsidR="004329BA" w:rsidRPr="004329BA" w14:paraId="2F744D55" w14:textId="77777777" w:rsidTr="3541AE1C">
        <w:tblPrEx>
          <w:tblBorders>
            <w:top w:val="single" w:sz="6" w:space="0" w:color="92CDDC"/>
            <w:left w:val="single" w:sz="6" w:space="0" w:color="92CDDC"/>
            <w:bottom w:val="single" w:sz="6" w:space="0" w:color="92CDDC"/>
            <w:right w:val="single" w:sz="6" w:space="0" w:color="92CDDC"/>
            <w:insideH w:val="single" w:sz="6" w:space="0" w:color="92CDDC"/>
            <w:insideV w:val="single" w:sz="6" w:space="0" w:color="92CDDC"/>
          </w:tblBorders>
        </w:tblPrEx>
        <w:trPr>
          <w:trHeight w:val="432"/>
          <w:jc w:val="center"/>
        </w:trPr>
        <w:tc>
          <w:tcPr>
            <w:tcW w:w="481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66D077A0" w14:textId="77777777" w:rsidR="00BA2CE8" w:rsidRPr="00D41AD9" w:rsidRDefault="00BA2CE8" w:rsidP="00BA2CE8">
            <w:pPr>
              <w:pStyle w:val="Tijeloteksta"/>
              <w:numPr>
                <w:ilvl w:val="0"/>
                <w:numId w:val="4"/>
              </w:numPr>
              <w:spacing w:before="60"/>
              <w:ind w:left="714" w:hanging="357"/>
              <w:rPr>
                <w:rFonts w:ascii="Calibri Light" w:hAnsi="Calibri Light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Prof. dr.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sc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. Ana Meštrović </w:t>
            </w:r>
          </w:p>
          <w:p w14:paraId="668A182E" w14:textId="77777777" w:rsidR="00BA2CE8" w:rsidRPr="00D41AD9" w:rsidRDefault="00BA2CE8" w:rsidP="00BA2CE8">
            <w:pPr>
              <w:pStyle w:val="Tijeloteksta"/>
              <w:spacing w:before="60"/>
              <w:ind w:left="714"/>
              <w:rPr>
                <w:rFonts w:ascii="Calibri Light" w:hAnsi="Calibri Light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/>
                <w:color w:val="auto"/>
                <w:sz w:val="22"/>
                <w:szCs w:val="20"/>
              </w:rPr>
              <w:br/>
            </w:r>
          </w:p>
          <w:p w14:paraId="5ACE7B7E" w14:textId="77777777" w:rsidR="00BA2CE8" w:rsidRPr="00D41AD9" w:rsidRDefault="00BA2CE8" w:rsidP="00BA2CE8">
            <w:pPr>
              <w:pStyle w:val="Tijeloteksta"/>
              <w:numPr>
                <w:ilvl w:val="0"/>
                <w:numId w:val="4"/>
              </w:numPr>
              <w:spacing w:before="60"/>
              <w:ind w:left="714" w:hanging="357"/>
              <w:rPr>
                <w:rFonts w:ascii="Calibri Light" w:hAnsi="Calibri Light" w:cs="Arial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Prof. dr.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sc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. Maja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Matetić</w:t>
            </w:r>
            <w:proofErr w:type="spellEnd"/>
          </w:p>
          <w:p w14:paraId="3E64885C" w14:textId="77777777" w:rsidR="00BA2CE8" w:rsidRPr="00D41AD9" w:rsidRDefault="00BA2CE8" w:rsidP="00BA2CE8">
            <w:pPr>
              <w:pStyle w:val="Odlomakpopisa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  <w:r w:rsidRPr="00D41AD9">
              <w:rPr>
                <w:color w:val="auto"/>
                <w:szCs w:val="20"/>
              </w:rPr>
              <w:br/>
            </w:r>
          </w:p>
          <w:p w14:paraId="31D0075E" w14:textId="77777777" w:rsidR="00BA2CE8" w:rsidRPr="00D41AD9" w:rsidRDefault="00BA2CE8" w:rsidP="00BA2CE8">
            <w:pPr>
              <w:pStyle w:val="Tijeloteksta"/>
              <w:numPr>
                <w:ilvl w:val="0"/>
                <w:numId w:val="4"/>
              </w:numPr>
              <w:spacing w:before="60"/>
              <w:ind w:left="714" w:hanging="357"/>
              <w:rPr>
                <w:rFonts w:ascii="Calibri Light" w:hAnsi="Calibri Light" w:cs="Arial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Prof. dr.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sc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. Nataša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Hoić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-Božić</w:t>
            </w:r>
          </w:p>
          <w:p w14:paraId="14B761BD" w14:textId="77777777" w:rsidR="00BA2CE8" w:rsidRPr="00D41AD9" w:rsidRDefault="00BA2CE8" w:rsidP="00BA2CE8">
            <w:pPr>
              <w:pStyle w:val="Odlomakpopisa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5A2D592A" w14:textId="77777777" w:rsidR="00BA2CE8" w:rsidRPr="00D41AD9" w:rsidRDefault="00BA2CE8" w:rsidP="00BA2CE8">
            <w:pPr>
              <w:pStyle w:val="Odlomakpopisa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18C2815E" w14:textId="77777777" w:rsidR="00BA2CE8" w:rsidRPr="00D41AD9" w:rsidRDefault="00BA2CE8" w:rsidP="00BA2CE8">
            <w:pPr>
              <w:pStyle w:val="Tijeloteksta"/>
              <w:numPr>
                <w:ilvl w:val="0"/>
                <w:numId w:val="4"/>
              </w:numPr>
              <w:spacing w:before="60"/>
              <w:ind w:left="714" w:hanging="357"/>
              <w:rPr>
                <w:rFonts w:ascii="Calibri Light" w:hAnsi="Calibri Light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Prof. dr.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sc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. Božidar Kovačić</w:t>
            </w:r>
          </w:p>
          <w:p w14:paraId="78E9B635" w14:textId="77777777" w:rsidR="00BA2CE8" w:rsidRPr="00D41AD9" w:rsidRDefault="00BA2CE8" w:rsidP="00BA2CE8">
            <w:pPr>
              <w:pStyle w:val="Odlomakpopisa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38FFFEE6" w14:textId="77777777" w:rsidR="00BA2CE8" w:rsidRPr="00D41AD9" w:rsidRDefault="00BA2CE8" w:rsidP="00BA2CE8">
            <w:pPr>
              <w:pStyle w:val="Odlomakpopisa"/>
              <w:numPr>
                <w:ilvl w:val="0"/>
                <w:numId w:val="0"/>
              </w:numPr>
              <w:ind w:left="720"/>
              <w:rPr>
                <w:color w:val="auto"/>
                <w:szCs w:val="20"/>
              </w:rPr>
            </w:pPr>
          </w:p>
          <w:p w14:paraId="4FE289E8" w14:textId="77777777" w:rsidR="00BA2CE8" w:rsidRPr="00D41AD9" w:rsidRDefault="00BA2CE8" w:rsidP="00BA2CE8">
            <w:pPr>
              <w:pStyle w:val="Tijeloteksta"/>
              <w:numPr>
                <w:ilvl w:val="0"/>
                <w:numId w:val="4"/>
              </w:numPr>
              <w:spacing w:before="60" w:after="60"/>
              <w:ind w:left="714" w:hanging="357"/>
              <w:rPr>
                <w:rFonts w:ascii="Calibri Light" w:hAnsi="Calibri Light"/>
                <w:color w:val="auto"/>
                <w:sz w:val="22"/>
                <w:szCs w:val="20"/>
              </w:rPr>
            </w:pPr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Prof. dr.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sc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 xml:space="preserve">. Marina </w:t>
            </w:r>
            <w:proofErr w:type="spellStart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Ivašić</w:t>
            </w:r>
            <w:proofErr w:type="spellEnd"/>
            <w:r w:rsidRPr="00D41AD9">
              <w:rPr>
                <w:rFonts w:ascii="Calibri Light" w:hAnsi="Calibri Light" w:cs="Arial"/>
                <w:color w:val="auto"/>
                <w:sz w:val="22"/>
                <w:szCs w:val="20"/>
              </w:rPr>
              <w:t>-Kos</w:t>
            </w:r>
          </w:p>
          <w:p w14:paraId="2DC1522E" w14:textId="1817DEF1" w:rsidR="008E0532" w:rsidRPr="004329BA" w:rsidRDefault="008E0532" w:rsidP="00BA2CE8">
            <w:pPr>
              <w:pStyle w:val="Tijeloteksta"/>
              <w:spacing w:before="60" w:after="60"/>
              <w:ind w:left="714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14:paraId="6C7A6B53" w14:textId="77777777" w:rsidR="008E0532" w:rsidRPr="004329BA" w:rsidRDefault="008E0532" w:rsidP="3541AE1C">
            <w:pPr>
              <w:pStyle w:val="Tijeloteksta"/>
              <w:spacing w:before="60" w:after="60"/>
              <w:rPr>
                <w:rFonts w:ascii="Calibri Light" w:hAnsi="Calibri Light" w:cs="Arial"/>
                <w:color w:val="auto"/>
                <w:sz w:val="20"/>
                <w:szCs w:val="20"/>
              </w:rPr>
            </w:pPr>
          </w:p>
        </w:tc>
      </w:tr>
    </w:tbl>
    <w:p w14:paraId="1BC78B3A" w14:textId="77777777" w:rsidR="008E0532" w:rsidRPr="004329BA" w:rsidRDefault="008E0532" w:rsidP="3541AE1C"/>
    <w:p w14:paraId="5134DF46" w14:textId="77777777" w:rsidR="008E0532" w:rsidRPr="00DB763F" w:rsidRDefault="008E0532" w:rsidP="3541AE1C">
      <w:pPr>
        <w:pStyle w:val="Tijeloteksta"/>
        <w:spacing w:before="60" w:after="60"/>
        <w:rPr>
          <w:rFonts w:ascii="Calibri Light" w:hAnsi="Calibri Light"/>
          <w:color w:val="auto"/>
          <w:sz w:val="22"/>
          <w:szCs w:val="20"/>
        </w:rPr>
      </w:pPr>
      <w:r w:rsidRPr="00DB763F">
        <w:rPr>
          <w:rFonts w:ascii="Calibri Light" w:hAnsi="Calibri Light"/>
          <w:color w:val="auto"/>
          <w:sz w:val="22"/>
          <w:szCs w:val="20"/>
        </w:rPr>
        <w:t xml:space="preserve">U Rijeci,                                                                                                                                 </w:t>
      </w:r>
    </w:p>
    <w:p w14:paraId="74666AE6" w14:textId="77777777" w:rsidR="008E0532" w:rsidRPr="004329BA" w:rsidRDefault="008E0532" w:rsidP="3541AE1C"/>
    <w:p w14:paraId="44B38DA2" w14:textId="77777777" w:rsidR="00DB763F" w:rsidRDefault="00DB763F" w:rsidP="3541AE1C">
      <w:pPr>
        <w:rPr>
          <w:rFonts w:asciiTheme="majorHAnsi" w:hAnsiTheme="majorHAnsi" w:cstheme="majorHAnsi"/>
          <w:bCs/>
          <w:sz w:val="22"/>
          <w:u w:val="single"/>
        </w:rPr>
      </w:pPr>
    </w:p>
    <w:p w14:paraId="181FFE08" w14:textId="13FA87D7" w:rsidR="008E0532" w:rsidRPr="00750A54" w:rsidRDefault="00750A54" w:rsidP="3541AE1C">
      <w:pPr>
        <w:rPr>
          <w:rFonts w:asciiTheme="majorHAnsi" w:hAnsiTheme="majorHAnsi" w:cstheme="majorHAnsi"/>
          <w:bCs/>
          <w:sz w:val="22"/>
        </w:rPr>
      </w:pPr>
      <w:r w:rsidRPr="00DB763F">
        <w:rPr>
          <w:rFonts w:asciiTheme="majorHAnsi" w:hAnsiTheme="majorHAnsi" w:cstheme="majorHAnsi"/>
          <w:bCs/>
          <w:sz w:val="22"/>
          <w:u w:val="single"/>
        </w:rPr>
        <w:t>Potpisan</w:t>
      </w:r>
      <w:r w:rsidRPr="00750A54">
        <w:rPr>
          <w:rFonts w:asciiTheme="majorHAnsi" w:hAnsiTheme="majorHAnsi" w:cstheme="majorHAnsi"/>
          <w:bCs/>
          <w:sz w:val="22"/>
          <w:u w:val="single"/>
        </w:rPr>
        <w:t>i</w:t>
      </w:r>
      <w:r w:rsidR="00814D5F">
        <w:rPr>
          <w:rFonts w:asciiTheme="majorHAnsi" w:hAnsiTheme="majorHAnsi" w:cstheme="majorHAnsi"/>
          <w:bCs/>
          <w:sz w:val="22"/>
        </w:rPr>
        <w:t xml:space="preserve"> dokument</w:t>
      </w:r>
      <w:r w:rsidR="008E0532" w:rsidRPr="00750A54">
        <w:rPr>
          <w:rFonts w:asciiTheme="majorHAnsi" w:hAnsiTheme="majorHAnsi" w:cstheme="majorHAnsi"/>
          <w:bCs/>
          <w:sz w:val="22"/>
        </w:rPr>
        <w:t xml:space="preserve"> pohranjuje se u dosje doktoranda u studentskoj službi.</w:t>
      </w:r>
    </w:p>
    <w:p w14:paraId="1E6131C7" w14:textId="77777777" w:rsidR="008E0532" w:rsidRPr="00750A54" w:rsidRDefault="008E0532" w:rsidP="3541AE1C">
      <w:pPr>
        <w:rPr>
          <w:rFonts w:asciiTheme="majorHAnsi" w:hAnsiTheme="majorHAnsi" w:cstheme="majorHAnsi"/>
          <w:sz w:val="22"/>
        </w:rPr>
      </w:pPr>
    </w:p>
    <w:p w14:paraId="11BF73F7" w14:textId="3331D33C" w:rsidR="008E0532" w:rsidRPr="00750A54" w:rsidRDefault="00750A54" w:rsidP="3541AE1C">
      <w:pPr>
        <w:rPr>
          <w:rFonts w:asciiTheme="majorHAnsi" w:hAnsiTheme="majorHAnsi" w:cstheme="majorHAnsi"/>
          <w:bCs/>
          <w:sz w:val="22"/>
        </w:rPr>
      </w:pPr>
      <w:r w:rsidRPr="00750A54">
        <w:rPr>
          <w:rFonts w:asciiTheme="majorHAnsi" w:hAnsiTheme="majorHAnsi" w:cstheme="majorHAnsi"/>
          <w:bCs/>
          <w:sz w:val="22"/>
        </w:rPr>
        <w:t>D</w:t>
      </w:r>
      <w:r w:rsidR="008E0532" w:rsidRPr="00750A54">
        <w:rPr>
          <w:rFonts w:asciiTheme="majorHAnsi" w:hAnsiTheme="majorHAnsi" w:cstheme="majorHAnsi"/>
          <w:bCs/>
          <w:sz w:val="22"/>
        </w:rPr>
        <w:t xml:space="preserve">igitalni oblik </w:t>
      </w:r>
      <w:r w:rsidR="008E0532" w:rsidRPr="00750A54">
        <w:rPr>
          <w:rFonts w:asciiTheme="majorHAnsi" w:hAnsiTheme="majorHAnsi" w:cstheme="majorHAnsi"/>
          <w:bCs/>
          <w:sz w:val="22"/>
          <w:u w:val="single"/>
        </w:rPr>
        <w:t>potpisanog</w:t>
      </w:r>
      <w:r w:rsidR="008E0532" w:rsidRPr="00750A54">
        <w:rPr>
          <w:rFonts w:asciiTheme="majorHAnsi" w:hAnsiTheme="majorHAnsi" w:cstheme="majorHAnsi"/>
          <w:bCs/>
          <w:sz w:val="22"/>
        </w:rPr>
        <w:t xml:space="preserve"> dokumenta elektronskom poštom dostaviti </w:t>
      </w:r>
    </w:p>
    <w:p w14:paraId="78D087F2" w14:textId="77777777" w:rsidR="008E0532" w:rsidRPr="00750A54" w:rsidRDefault="008E0532" w:rsidP="3541AE1C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sz w:val="22"/>
          <w:lang w:eastAsia="hr-HR"/>
        </w:rPr>
      </w:pPr>
      <w:r w:rsidRPr="00750A54">
        <w:rPr>
          <w:rFonts w:asciiTheme="majorHAnsi" w:hAnsiTheme="majorHAnsi" w:cstheme="majorHAnsi"/>
          <w:sz w:val="22"/>
          <w:lang w:eastAsia="hr-HR"/>
        </w:rPr>
        <w:t xml:space="preserve">Studentskoj službi </w:t>
      </w:r>
    </w:p>
    <w:p w14:paraId="72FC381C" w14:textId="2A387FC1" w:rsidR="008E0532" w:rsidRPr="00750A54" w:rsidRDefault="008E0532" w:rsidP="3541AE1C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sz w:val="22"/>
          <w:lang w:eastAsia="hr-HR"/>
        </w:rPr>
      </w:pPr>
      <w:r w:rsidRPr="00750A54">
        <w:rPr>
          <w:rFonts w:asciiTheme="majorHAnsi" w:hAnsiTheme="majorHAnsi" w:cstheme="majorHAnsi"/>
          <w:sz w:val="22"/>
          <w:lang w:eastAsia="hr-HR"/>
        </w:rPr>
        <w:t>Studentu</w:t>
      </w:r>
      <w:r w:rsidR="007A5C43">
        <w:rPr>
          <w:rFonts w:asciiTheme="majorHAnsi" w:hAnsiTheme="majorHAnsi" w:cstheme="majorHAnsi"/>
          <w:sz w:val="22"/>
          <w:lang w:eastAsia="hr-HR"/>
        </w:rPr>
        <w:t>/</w:t>
      </w:r>
      <w:proofErr w:type="spellStart"/>
      <w:r w:rsidR="007A5C43">
        <w:rPr>
          <w:rFonts w:asciiTheme="majorHAnsi" w:hAnsiTheme="majorHAnsi" w:cstheme="majorHAnsi"/>
          <w:sz w:val="22"/>
          <w:lang w:eastAsia="hr-HR"/>
        </w:rPr>
        <w:t>ici</w:t>
      </w:r>
      <w:proofErr w:type="spellEnd"/>
    </w:p>
    <w:p w14:paraId="51018B46" w14:textId="45EFA3E8" w:rsidR="008E0532" w:rsidRPr="00750A54" w:rsidRDefault="007A5C43" w:rsidP="3541AE1C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sz w:val="22"/>
          <w:lang w:eastAsia="hr-HR"/>
        </w:rPr>
      </w:pPr>
      <w:r>
        <w:rPr>
          <w:rFonts w:asciiTheme="majorHAnsi" w:hAnsiTheme="majorHAnsi" w:cstheme="majorHAnsi"/>
          <w:sz w:val="22"/>
          <w:lang w:eastAsia="hr-HR"/>
        </w:rPr>
        <w:t>Mentoru/</w:t>
      </w:r>
      <w:proofErr w:type="spellStart"/>
      <w:r>
        <w:rPr>
          <w:rFonts w:asciiTheme="majorHAnsi" w:hAnsiTheme="majorHAnsi" w:cstheme="majorHAnsi"/>
          <w:sz w:val="22"/>
          <w:lang w:eastAsia="hr-HR"/>
        </w:rPr>
        <w:t>ici</w:t>
      </w:r>
      <w:proofErr w:type="spellEnd"/>
      <w:r>
        <w:rPr>
          <w:rFonts w:asciiTheme="majorHAnsi" w:hAnsiTheme="majorHAnsi" w:cstheme="majorHAnsi"/>
          <w:sz w:val="22"/>
          <w:lang w:eastAsia="hr-HR"/>
        </w:rPr>
        <w:t xml:space="preserve"> i </w:t>
      </w:r>
      <w:proofErr w:type="spellStart"/>
      <w:r>
        <w:rPr>
          <w:rFonts w:asciiTheme="majorHAnsi" w:hAnsiTheme="majorHAnsi" w:cstheme="majorHAnsi"/>
          <w:sz w:val="22"/>
          <w:lang w:eastAsia="hr-HR"/>
        </w:rPr>
        <w:t>k</w:t>
      </w:r>
      <w:r w:rsidR="008E0532" w:rsidRPr="00750A54">
        <w:rPr>
          <w:rFonts w:asciiTheme="majorHAnsi" w:hAnsiTheme="majorHAnsi" w:cstheme="majorHAnsi"/>
          <w:sz w:val="22"/>
          <w:lang w:eastAsia="hr-HR"/>
        </w:rPr>
        <w:t>omentoru</w:t>
      </w:r>
      <w:proofErr w:type="spellEnd"/>
      <w:r>
        <w:rPr>
          <w:rFonts w:asciiTheme="majorHAnsi" w:hAnsiTheme="majorHAnsi" w:cstheme="majorHAnsi"/>
          <w:sz w:val="22"/>
          <w:lang w:eastAsia="hr-HR"/>
        </w:rPr>
        <w:t>/</w:t>
      </w:r>
      <w:proofErr w:type="spellStart"/>
      <w:r>
        <w:rPr>
          <w:rFonts w:asciiTheme="majorHAnsi" w:hAnsiTheme="majorHAnsi" w:cstheme="majorHAnsi"/>
          <w:sz w:val="22"/>
          <w:lang w:eastAsia="hr-HR"/>
        </w:rPr>
        <w:t>ici</w:t>
      </w:r>
      <w:proofErr w:type="spellEnd"/>
    </w:p>
    <w:p w14:paraId="4348D512" w14:textId="67A3CC46" w:rsidR="008E0532" w:rsidRPr="00750A54" w:rsidRDefault="008E0532" w:rsidP="3541AE1C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sz w:val="22"/>
          <w:lang w:eastAsia="hr-HR"/>
        </w:rPr>
      </w:pPr>
      <w:r w:rsidRPr="00750A54">
        <w:rPr>
          <w:rFonts w:asciiTheme="majorHAnsi" w:hAnsiTheme="majorHAnsi" w:cstheme="majorHAnsi"/>
          <w:sz w:val="22"/>
          <w:lang w:eastAsia="hr-HR"/>
        </w:rPr>
        <w:t>Voditelju</w:t>
      </w:r>
      <w:r w:rsidR="007A5C43">
        <w:rPr>
          <w:rFonts w:asciiTheme="majorHAnsi" w:hAnsiTheme="majorHAnsi" w:cstheme="majorHAnsi"/>
          <w:sz w:val="22"/>
          <w:lang w:eastAsia="hr-HR"/>
        </w:rPr>
        <w:t>/</w:t>
      </w:r>
      <w:proofErr w:type="spellStart"/>
      <w:r w:rsidR="007A5C43">
        <w:rPr>
          <w:rFonts w:asciiTheme="majorHAnsi" w:hAnsiTheme="majorHAnsi" w:cstheme="majorHAnsi"/>
          <w:sz w:val="22"/>
          <w:lang w:eastAsia="hr-HR"/>
        </w:rPr>
        <w:t>ici</w:t>
      </w:r>
      <w:proofErr w:type="spellEnd"/>
      <w:r w:rsidRPr="00750A54">
        <w:rPr>
          <w:rFonts w:asciiTheme="majorHAnsi" w:hAnsiTheme="majorHAnsi" w:cstheme="majorHAnsi"/>
          <w:sz w:val="22"/>
          <w:lang w:eastAsia="hr-HR"/>
        </w:rPr>
        <w:t xml:space="preserve"> </w:t>
      </w:r>
      <w:r w:rsidR="00750A54" w:rsidRPr="00750A54">
        <w:rPr>
          <w:rFonts w:asciiTheme="majorHAnsi" w:hAnsiTheme="majorHAnsi" w:cstheme="majorHAnsi"/>
          <w:sz w:val="22"/>
          <w:lang w:eastAsia="hr-HR"/>
        </w:rPr>
        <w:t>i administratoru</w:t>
      </w:r>
      <w:r w:rsidR="007A5C43">
        <w:rPr>
          <w:rFonts w:asciiTheme="majorHAnsi" w:hAnsiTheme="majorHAnsi" w:cstheme="majorHAnsi"/>
          <w:sz w:val="22"/>
          <w:lang w:eastAsia="hr-HR"/>
        </w:rPr>
        <w:t>/</w:t>
      </w:r>
      <w:proofErr w:type="spellStart"/>
      <w:r w:rsidR="007A5C43">
        <w:rPr>
          <w:rFonts w:asciiTheme="majorHAnsi" w:hAnsiTheme="majorHAnsi" w:cstheme="majorHAnsi"/>
          <w:sz w:val="22"/>
          <w:lang w:eastAsia="hr-HR"/>
        </w:rPr>
        <w:t>ici</w:t>
      </w:r>
      <w:proofErr w:type="spellEnd"/>
      <w:r w:rsidR="00750A54" w:rsidRPr="00750A54">
        <w:rPr>
          <w:rFonts w:asciiTheme="majorHAnsi" w:hAnsiTheme="majorHAnsi" w:cstheme="majorHAnsi"/>
          <w:sz w:val="22"/>
          <w:lang w:eastAsia="hr-HR"/>
        </w:rPr>
        <w:t xml:space="preserve"> </w:t>
      </w:r>
      <w:r w:rsidR="003A34B1" w:rsidRPr="00750A54">
        <w:rPr>
          <w:rFonts w:asciiTheme="majorHAnsi" w:hAnsiTheme="majorHAnsi" w:cstheme="majorHAnsi"/>
          <w:sz w:val="22"/>
          <w:lang w:eastAsia="hr-HR"/>
        </w:rPr>
        <w:t>doktorskog</w:t>
      </w:r>
      <w:r w:rsidRPr="00750A54">
        <w:rPr>
          <w:rFonts w:asciiTheme="majorHAnsi" w:hAnsiTheme="majorHAnsi" w:cstheme="majorHAnsi"/>
          <w:sz w:val="22"/>
          <w:lang w:eastAsia="hr-HR"/>
        </w:rPr>
        <w:t xml:space="preserve"> studija (</w:t>
      </w:r>
      <w:hyperlink r:id="rId12">
        <w:r w:rsidRPr="00750A54">
          <w:rPr>
            <w:rStyle w:val="Hiperveza"/>
            <w:rFonts w:asciiTheme="majorHAnsi" w:hAnsiTheme="majorHAnsi" w:cstheme="majorHAnsi"/>
            <w:color w:val="auto"/>
            <w:sz w:val="22"/>
            <w:lang w:eastAsia="hr-HR"/>
          </w:rPr>
          <w:t>doktorski@inf.uniri.hr</w:t>
        </w:r>
      </w:hyperlink>
      <w:r w:rsidRPr="00750A54">
        <w:rPr>
          <w:rFonts w:asciiTheme="majorHAnsi" w:hAnsiTheme="majorHAnsi" w:cstheme="majorHAnsi"/>
          <w:sz w:val="22"/>
          <w:lang w:eastAsia="hr-HR"/>
        </w:rPr>
        <w:t>)</w:t>
      </w:r>
    </w:p>
    <w:p w14:paraId="4F64AACB" w14:textId="77777777" w:rsidR="008E0532" w:rsidRPr="004329BA" w:rsidRDefault="008E0532" w:rsidP="3541AE1C">
      <w:pPr>
        <w:rPr>
          <w:rFonts w:ascii="Calibri Light" w:hAnsi="Calibri Light" w:cs="Arial"/>
          <w:sz w:val="22"/>
          <w:szCs w:val="22"/>
          <w:lang w:bidi="en-US"/>
        </w:rPr>
      </w:pPr>
    </w:p>
    <w:sectPr w:rsidR="008E0532" w:rsidRPr="004329BA" w:rsidSect="006F39AE">
      <w:headerReference w:type="default" r:id="rId13"/>
      <w:footerReference w:type="default" r:id="rId14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85855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1C36FD3F" w14:textId="02149CA7" w:rsidR="00D60DB8" w:rsidRPr="00D60DB8" w:rsidRDefault="00D60DB8">
        <w:pPr>
          <w:pStyle w:val="Podnoje"/>
          <w:jc w:val="center"/>
          <w:rPr>
            <w:rFonts w:asciiTheme="majorHAnsi" w:hAnsiTheme="majorHAnsi"/>
            <w:sz w:val="20"/>
            <w:szCs w:val="20"/>
          </w:rPr>
        </w:pPr>
        <w:r w:rsidRPr="00D60DB8">
          <w:rPr>
            <w:rFonts w:asciiTheme="majorHAnsi" w:hAnsiTheme="majorHAnsi"/>
            <w:sz w:val="20"/>
            <w:szCs w:val="20"/>
          </w:rPr>
          <w:fldChar w:fldCharType="begin"/>
        </w:r>
        <w:r w:rsidRPr="00D60DB8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D60DB8">
          <w:rPr>
            <w:rFonts w:asciiTheme="majorHAnsi" w:hAnsiTheme="majorHAnsi"/>
            <w:sz w:val="20"/>
            <w:szCs w:val="20"/>
          </w:rPr>
          <w:fldChar w:fldCharType="separate"/>
        </w:r>
        <w:r w:rsidR="00814D5F">
          <w:rPr>
            <w:rFonts w:asciiTheme="majorHAnsi" w:hAnsiTheme="majorHAnsi"/>
            <w:noProof/>
            <w:sz w:val="20"/>
            <w:szCs w:val="20"/>
          </w:rPr>
          <w:t>4</w:t>
        </w:r>
        <w:r w:rsidRPr="00D60DB8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6F86517A" w14:textId="77777777" w:rsidR="00404E55" w:rsidRDefault="0040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2C3A" w14:textId="0C89508F" w:rsidR="00DB763F" w:rsidRDefault="00DB763F" w:rsidP="00DB763F">
    <w:pPr>
      <w:pStyle w:val="Zaglavlje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51809BF7" wp14:editId="4DEC25FA">
          <wp:extent cx="2196935" cy="33414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3</w:t>
    </w:r>
  </w:p>
  <w:p w14:paraId="1AC8584B" w14:textId="50B698AF" w:rsidR="00F44834" w:rsidRDefault="00F44834" w:rsidP="00404E55">
    <w:pPr>
      <w:pStyle w:val="Zaglavlje"/>
    </w:pPr>
  </w:p>
  <w:p w14:paraId="080C474C" w14:textId="77777777" w:rsidR="00DB763F" w:rsidRDefault="00DB763F" w:rsidP="00404E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F02"/>
    <w:multiLevelType w:val="multilevel"/>
    <w:tmpl w:val="2F00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DD1009"/>
    <w:multiLevelType w:val="hybridMultilevel"/>
    <w:tmpl w:val="55F88786"/>
    <w:lvl w:ilvl="0" w:tplc="9C18C73E">
      <w:start w:val="1"/>
      <w:numFmt w:val="bullet"/>
      <w:pStyle w:val="Odlomakpopi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34"/>
    <w:rsid w:val="00024373"/>
    <w:rsid w:val="00032B1B"/>
    <w:rsid w:val="00041D58"/>
    <w:rsid w:val="000C32A3"/>
    <w:rsid w:val="000C4411"/>
    <w:rsid w:val="000D6879"/>
    <w:rsid w:val="000D73B5"/>
    <w:rsid w:val="000E635F"/>
    <w:rsid w:val="000E6B9A"/>
    <w:rsid w:val="000F04D6"/>
    <w:rsid w:val="00126CE9"/>
    <w:rsid w:val="00131D4B"/>
    <w:rsid w:val="00167D57"/>
    <w:rsid w:val="001730AE"/>
    <w:rsid w:val="001B372B"/>
    <w:rsid w:val="001C37D2"/>
    <w:rsid w:val="001D5A32"/>
    <w:rsid w:val="001E6BF9"/>
    <w:rsid w:val="001F66B8"/>
    <w:rsid w:val="002208B4"/>
    <w:rsid w:val="0022106B"/>
    <w:rsid w:val="00235378"/>
    <w:rsid w:val="00235F90"/>
    <w:rsid w:val="002640B4"/>
    <w:rsid w:val="0028796B"/>
    <w:rsid w:val="00287FBC"/>
    <w:rsid w:val="002D55E6"/>
    <w:rsid w:val="002D5CBD"/>
    <w:rsid w:val="002F344B"/>
    <w:rsid w:val="002F42DB"/>
    <w:rsid w:val="002F70E3"/>
    <w:rsid w:val="0030410F"/>
    <w:rsid w:val="00325F39"/>
    <w:rsid w:val="00327510"/>
    <w:rsid w:val="00334188"/>
    <w:rsid w:val="00334554"/>
    <w:rsid w:val="003444F1"/>
    <w:rsid w:val="003454C4"/>
    <w:rsid w:val="003471B2"/>
    <w:rsid w:val="00363155"/>
    <w:rsid w:val="00363A5A"/>
    <w:rsid w:val="00376BD7"/>
    <w:rsid w:val="003A34B1"/>
    <w:rsid w:val="003F7C20"/>
    <w:rsid w:val="0040304A"/>
    <w:rsid w:val="00404E55"/>
    <w:rsid w:val="004219AD"/>
    <w:rsid w:val="00424494"/>
    <w:rsid w:val="004329BA"/>
    <w:rsid w:val="00496340"/>
    <w:rsid w:val="004C7A5F"/>
    <w:rsid w:val="004F093B"/>
    <w:rsid w:val="004F270B"/>
    <w:rsid w:val="005058B7"/>
    <w:rsid w:val="0052462B"/>
    <w:rsid w:val="00541216"/>
    <w:rsid w:val="00545CF1"/>
    <w:rsid w:val="00567555"/>
    <w:rsid w:val="005C2402"/>
    <w:rsid w:val="005C313C"/>
    <w:rsid w:val="005F0904"/>
    <w:rsid w:val="00601EE0"/>
    <w:rsid w:val="0062124A"/>
    <w:rsid w:val="006241DE"/>
    <w:rsid w:val="006413D1"/>
    <w:rsid w:val="00643E6D"/>
    <w:rsid w:val="006568F1"/>
    <w:rsid w:val="006929BD"/>
    <w:rsid w:val="006C32EF"/>
    <w:rsid w:val="006D324D"/>
    <w:rsid w:val="006F39AE"/>
    <w:rsid w:val="00702F9A"/>
    <w:rsid w:val="0072186A"/>
    <w:rsid w:val="00723BA7"/>
    <w:rsid w:val="007270A0"/>
    <w:rsid w:val="007332BB"/>
    <w:rsid w:val="00741C3E"/>
    <w:rsid w:val="00750A54"/>
    <w:rsid w:val="00757245"/>
    <w:rsid w:val="007A5C43"/>
    <w:rsid w:val="007C0B53"/>
    <w:rsid w:val="007E1E1A"/>
    <w:rsid w:val="007F702D"/>
    <w:rsid w:val="0081075E"/>
    <w:rsid w:val="00814D5F"/>
    <w:rsid w:val="00821BFE"/>
    <w:rsid w:val="00863320"/>
    <w:rsid w:val="00863F1A"/>
    <w:rsid w:val="00866F25"/>
    <w:rsid w:val="00895F9B"/>
    <w:rsid w:val="008A1B7C"/>
    <w:rsid w:val="008A3BC2"/>
    <w:rsid w:val="008E0532"/>
    <w:rsid w:val="008E7682"/>
    <w:rsid w:val="0091781D"/>
    <w:rsid w:val="009402E0"/>
    <w:rsid w:val="00952183"/>
    <w:rsid w:val="00996376"/>
    <w:rsid w:val="009A1A5A"/>
    <w:rsid w:val="009A4AE2"/>
    <w:rsid w:val="009A51FD"/>
    <w:rsid w:val="009E5AA9"/>
    <w:rsid w:val="009F17A6"/>
    <w:rsid w:val="009F26B3"/>
    <w:rsid w:val="00A47D68"/>
    <w:rsid w:val="00A66D9D"/>
    <w:rsid w:val="00A82E9A"/>
    <w:rsid w:val="00A90A68"/>
    <w:rsid w:val="00A944D1"/>
    <w:rsid w:val="00AA62F0"/>
    <w:rsid w:val="00AB2C0F"/>
    <w:rsid w:val="00AB2EA5"/>
    <w:rsid w:val="00AE56E3"/>
    <w:rsid w:val="00B15EDA"/>
    <w:rsid w:val="00B203A0"/>
    <w:rsid w:val="00B2184D"/>
    <w:rsid w:val="00B2287D"/>
    <w:rsid w:val="00B251EB"/>
    <w:rsid w:val="00B56E37"/>
    <w:rsid w:val="00B62ED6"/>
    <w:rsid w:val="00B9362C"/>
    <w:rsid w:val="00B9424B"/>
    <w:rsid w:val="00BA2CE8"/>
    <w:rsid w:val="00BA5063"/>
    <w:rsid w:val="00BB4524"/>
    <w:rsid w:val="00BB6803"/>
    <w:rsid w:val="00BB70E3"/>
    <w:rsid w:val="00BB7242"/>
    <w:rsid w:val="00BD156A"/>
    <w:rsid w:val="00BD3C3F"/>
    <w:rsid w:val="00BE543C"/>
    <w:rsid w:val="00BE72D9"/>
    <w:rsid w:val="00BF4B04"/>
    <w:rsid w:val="00BF71C2"/>
    <w:rsid w:val="00C017EA"/>
    <w:rsid w:val="00C06E5B"/>
    <w:rsid w:val="00C12059"/>
    <w:rsid w:val="00C34E7B"/>
    <w:rsid w:val="00C40C0F"/>
    <w:rsid w:val="00C41385"/>
    <w:rsid w:val="00C45525"/>
    <w:rsid w:val="00C4617B"/>
    <w:rsid w:val="00C50E6D"/>
    <w:rsid w:val="00C636DE"/>
    <w:rsid w:val="00C65396"/>
    <w:rsid w:val="00C82F30"/>
    <w:rsid w:val="00C8502F"/>
    <w:rsid w:val="00CB6781"/>
    <w:rsid w:val="00CD4965"/>
    <w:rsid w:val="00CD4A5A"/>
    <w:rsid w:val="00D42536"/>
    <w:rsid w:val="00D43970"/>
    <w:rsid w:val="00D60DB8"/>
    <w:rsid w:val="00D76112"/>
    <w:rsid w:val="00D77D2B"/>
    <w:rsid w:val="00D93178"/>
    <w:rsid w:val="00DA3A87"/>
    <w:rsid w:val="00DB763F"/>
    <w:rsid w:val="00DD6616"/>
    <w:rsid w:val="00E002E0"/>
    <w:rsid w:val="00E44C41"/>
    <w:rsid w:val="00E7435F"/>
    <w:rsid w:val="00E826A4"/>
    <w:rsid w:val="00E91A66"/>
    <w:rsid w:val="00EA3CB1"/>
    <w:rsid w:val="00EB197E"/>
    <w:rsid w:val="00ED3161"/>
    <w:rsid w:val="00ED49C1"/>
    <w:rsid w:val="00F01A70"/>
    <w:rsid w:val="00F3077C"/>
    <w:rsid w:val="00F34659"/>
    <w:rsid w:val="00F44834"/>
    <w:rsid w:val="00F47F2B"/>
    <w:rsid w:val="00F83D1E"/>
    <w:rsid w:val="00FD2DBE"/>
    <w:rsid w:val="00FE0723"/>
    <w:rsid w:val="06CCBBD5"/>
    <w:rsid w:val="1505CF1B"/>
    <w:rsid w:val="3541AE1C"/>
    <w:rsid w:val="3AA9FB8C"/>
    <w:rsid w:val="4B861A7E"/>
    <w:rsid w:val="4D37DC06"/>
    <w:rsid w:val="5FAFAC10"/>
    <w:rsid w:val="606468E1"/>
    <w:rsid w:val="7CCD8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834"/>
  </w:style>
  <w:style w:type="paragraph" w:styleId="Podnoje">
    <w:name w:val="footer"/>
    <w:basedOn w:val="Normal"/>
    <w:link w:val="Podno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834"/>
  </w:style>
  <w:style w:type="paragraph" w:styleId="Tekstbalonia">
    <w:name w:val="Balloon Text"/>
    <w:basedOn w:val="Normal"/>
    <w:link w:val="Tekstbalonia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Naslov">
    <w:name w:val="Title"/>
    <w:basedOn w:val="Naslov2"/>
    <w:next w:val="Normal"/>
    <w:link w:val="Naslov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eza">
    <w:name w:val="Hyperlink"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character" w:customStyle="1" w:styleId="normaltextrun">
    <w:name w:val="normaltextrun"/>
    <w:basedOn w:val="Zadanifontodlomka"/>
    <w:rsid w:val="002F344B"/>
  </w:style>
  <w:style w:type="paragraph" w:styleId="Odlomakpopisa">
    <w:name w:val="List Paragraph"/>
    <w:basedOn w:val="Tijeloteksta"/>
    <w:qFormat/>
    <w:rsid w:val="008E0532"/>
    <w:pPr>
      <w:numPr>
        <w:numId w:val="3"/>
      </w:numPr>
    </w:pPr>
    <w:rPr>
      <w:rFonts w:ascii="Calibri Light" w:hAnsi="Calibri Light" w:cs="Arial"/>
      <w:bCs w:val="0"/>
      <w:sz w:val="22"/>
      <w:szCs w:val="22"/>
    </w:rPr>
  </w:style>
  <w:style w:type="paragraph" w:styleId="Tijeloteksta">
    <w:name w:val="Body Text"/>
    <w:basedOn w:val="Normal"/>
    <w:link w:val="TijelotekstaChar"/>
    <w:rsid w:val="008E0532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E0532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B452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B452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B452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45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4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ktorski@inf.uniri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165B081C60641920CA521290BFECA" ma:contentTypeVersion="16" ma:contentTypeDescription="Create a new document." ma:contentTypeScope="" ma:versionID="9a74a961d30e45b99ff6197a9136c842">
  <xsd:schema xmlns:xsd="http://www.w3.org/2001/XMLSchema" xmlns:xs="http://www.w3.org/2001/XMLSchema" xmlns:p="http://schemas.microsoft.com/office/2006/metadata/properties" xmlns:ns2="63c7e22f-76f1-4546-b793-e53df3c27612" xmlns:ns3="1e251ca6-cb34-49c0-acb5-bcc144082a48" targetNamespace="http://schemas.microsoft.com/office/2006/metadata/properties" ma:root="true" ma:fieldsID="e92cc085f3a372fa777c0ab9478f767a" ns2:_="" ns3:_="">
    <xsd:import namespace="63c7e22f-76f1-4546-b793-e53df3c27612"/>
    <xsd:import namespace="1e251ca6-cb34-49c0-acb5-bcc144082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e22f-76f1-4546-b793-e53df3c27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1ca6-cb34-49c0-acb5-bcc144082a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eb5a3-e9c1-4282-9cf8-cc8378d72aca}" ma:internalName="TaxCatchAll" ma:showField="CatchAllData" ma:web="1e251ca6-cb34-49c0-acb5-bcc14408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7e22f-76f1-4546-b793-e53df3c27612">
      <Terms xmlns="http://schemas.microsoft.com/office/infopath/2007/PartnerControls"/>
    </lcf76f155ced4ddcb4097134ff3c332f>
    <TaxCatchAll xmlns="1e251ca6-cb34-49c0-acb5-bcc144082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05459-CDA1-4207-A8F5-085AE025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e22f-76f1-4546-b793-e53df3c27612"/>
    <ds:schemaRef ds:uri="1e251ca6-cb34-49c0-acb5-bcc14408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941C-1C9E-403E-A6EB-0FBCB1C32DF0}">
  <ds:schemaRefs>
    <ds:schemaRef ds:uri="63c7e22f-76f1-4546-b793-e53df3c2761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251ca6-cb34-49c0-acb5-bcc144082a4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40A570-631D-4BF8-B187-4C544E25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8</Words>
  <Characters>4202</Characters>
  <Application>Microsoft Office Word</Application>
  <DocSecurity>0</DocSecurity>
  <Lines>221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štrović</cp:lastModifiedBy>
  <cp:revision>48</cp:revision>
  <cp:lastPrinted>2024-04-29T08:52:00Z</cp:lastPrinted>
  <dcterms:created xsi:type="dcterms:W3CDTF">2024-04-29T08:07:00Z</dcterms:created>
  <dcterms:modified xsi:type="dcterms:W3CDTF">2024-06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165B081C60641920CA521290BFECA</vt:lpwstr>
  </property>
  <property fmtid="{D5CDD505-2E9C-101B-9397-08002B2CF9AE}" pid="3" name="GrammarlyDocumentId">
    <vt:lpwstr>6d90c30b4580b17d2f568be6479866642b4d768af264097a98526e446c8bb292</vt:lpwstr>
  </property>
  <property fmtid="{D5CDD505-2E9C-101B-9397-08002B2CF9AE}" pid="4" name="MediaServiceImageTags">
    <vt:lpwstr/>
  </property>
</Properties>
</file>